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7C1F" w:rsidR="00B651A4" w:rsidP="20458C96" w:rsidRDefault="00DF446C" w14:paraId="42CAEB50" w14:textId="594738A0">
      <w:pPr>
        <w:pStyle w:val="Nadpis1"/>
        <w:numPr>
          <w:ilvl w:val="0"/>
          <w:numId w:val="0"/>
        </w:numPr>
        <w:ind w:left="432"/>
        <w:jc w:val="center"/>
        <w:rPr>
          <w:rFonts w:ascii="Times New Roman" w:hAnsi="Times New Roman" w:eastAsia="游明朝" w:cs="Times New Roman" w:eastAsiaTheme="minorEastAsia"/>
          <w:b w:val="1"/>
          <w:bCs w:val="1"/>
          <w:color w:val="auto"/>
          <w:sz w:val="48"/>
          <w:szCs w:val="48"/>
          <w:lang w:eastAsia="cs-CZ"/>
        </w:rPr>
      </w:pPr>
      <w:r w:rsidRPr="20458C96" w:rsidR="00DF446C">
        <w:rPr>
          <w:rFonts w:ascii="Times New Roman" w:hAnsi="Times New Roman" w:eastAsia="游明朝" w:cs="Times New Roman" w:eastAsiaTheme="minorEastAsia"/>
          <w:b w:val="1"/>
          <w:bCs w:val="1"/>
          <w:color w:val="auto"/>
          <w:sz w:val="48"/>
          <w:szCs w:val="48"/>
          <w:lang w:eastAsia="cs-CZ"/>
        </w:rPr>
        <w:t>Výjimka</w:t>
      </w:r>
      <w:r w:rsidRPr="20458C96" w:rsidR="6D4FE3FF">
        <w:rPr>
          <w:rFonts w:ascii="Times New Roman" w:hAnsi="Times New Roman" w:eastAsia="游明朝" w:cs="Times New Roman" w:eastAsiaTheme="minorEastAsia"/>
          <w:b w:val="1"/>
          <w:bCs w:val="1"/>
          <w:color w:val="auto"/>
          <w:sz w:val="48"/>
          <w:szCs w:val="48"/>
          <w:lang w:eastAsia="cs-CZ"/>
        </w:rPr>
        <w:t xml:space="preserve"> </w:t>
      </w:r>
      <w:r w:rsidRPr="20458C96" w:rsidR="4E7EC409">
        <w:rPr>
          <w:rFonts w:ascii="Times New Roman" w:hAnsi="Times New Roman" w:eastAsia="游明朝" w:cs="Times New Roman" w:eastAsiaTheme="minorEastAsia"/>
          <w:b w:val="1"/>
          <w:bCs w:val="1"/>
          <w:color w:val="auto"/>
          <w:sz w:val="48"/>
          <w:szCs w:val="48"/>
          <w:lang w:eastAsia="cs-CZ"/>
        </w:rPr>
        <w:t xml:space="preserve">postupů FM </w:t>
      </w:r>
      <w:r w:rsidRPr="20458C96" w:rsidR="00B651A4">
        <w:rPr>
          <w:rFonts w:ascii="Times New Roman" w:hAnsi="Times New Roman" w:eastAsia="游明朝" w:cs="Times New Roman" w:eastAsiaTheme="minorEastAsia"/>
          <w:b w:val="1"/>
          <w:bCs w:val="1"/>
          <w:color w:val="auto"/>
          <w:sz w:val="48"/>
          <w:szCs w:val="48"/>
          <w:lang w:eastAsia="cs-CZ"/>
        </w:rPr>
        <w:t>z</w:t>
      </w:r>
      <w:r w:rsidRPr="20458C96" w:rsidR="65A02AA2">
        <w:rPr>
          <w:rFonts w:ascii="Times New Roman" w:hAnsi="Times New Roman" w:eastAsia="游明朝" w:cs="Times New Roman" w:eastAsiaTheme="minorEastAsia"/>
          <w:b w:val="1"/>
          <w:bCs w:val="1"/>
          <w:color w:val="auto"/>
          <w:sz w:val="48"/>
          <w:szCs w:val="48"/>
          <w:lang w:eastAsia="cs-CZ"/>
        </w:rPr>
        <w:t>e</w:t>
      </w:r>
      <w:r w:rsidRPr="20458C96" w:rsidR="00B651A4">
        <w:rPr>
          <w:rFonts w:ascii="Times New Roman" w:hAnsi="Times New Roman" w:eastAsia="游明朝" w:cs="Times New Roman" w:eastAsiaTheme="minorEastAsia"/>
          <w:b w:val="1"/>
          <w:bCs w:val="1"/>
          <w:color w:val="auto"/>
          <w:sz w:val="48"/>
          <w:szCs w:val="48"/>
          <w:lang w:eastAsia="cs-CZ"/>
        </w:rPr>
        <w:t xml:space="preserve"> směrnice </w:t>
      </w:r>
      <w:r w:rsidRPr="20458C96" w:rsidR="76A0682C">
        <w:rPr>
          <w:rFonts w:ascii="Times New Roman" w:hAnsi="Times New Roman" w:eastAsia="游明朝" w:cs="Times New Roman" w:eastAsiaTheme="minorEastAsia"/>
          <w:b w:val="1"/>
          <w:bCs w:val="1"/>
          <w:color w:val="auto"/>
          <w:sz w:val="48"/>
          <w:szCs w:val="48"/>
          <w:lang w:eastAsia="cs-CZ"/>
        </w:rPr>
        <w:t>Administrativní postupy přípravy a realizace rozvojových projektů na VŠE (SR 9/2021)</w:t>
      </w:r>
    </w:p>
    <w:p w:rsidRPr="00A07C1F" w:rsidR="00B651A4" w:rsidDel="0039384D" w:rsidP="00672A27" w:rsidRDefault="00B651A4" w14:paraId="3F20E64B" w14:textId="77777777">
      <w:pPr>
        <w:rPr>
          <w:rFonts w:ascii="Times New Roman" w:hAnsi="Times New Roman" w:cs="Times New Roman"/>
          <w:lang w:eastAsia="cs-CZ"/>
        </w:rPr>
      </w:pPr>
    </w:p>
    <w:p w:rsidRPr="00A07C1F" w:rsidR="004A2CA0" w:rsidP="005A4B52" w:rsidRDefault="004A2CA0" w14:paraId="6C881F8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A07C1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notace: </w:t>
      </w:r>
    </w:p>
    <w:p w:rsidRPr="00A07C1F" w:rsidR="00C76753" w:rsidP="3F61EC3D" w:rsidRDefault="00E7517E" w14:paraId="6D33CB9C" w14:textId="4FE13EF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F61EC3D"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 w:rsidRPr="3F61EC3D">
        <w:rPr>
          <w:rFonts w:ascii="Times New Roman" w:hAnsi="Times New Roman" w:eastAsia="Times New Roman" w:cs="Times New Roman"/>
          <w:sz w:val="24"/>
          <w:szCs w:val="24"/>
        </w:rPr>
        <w:t>to výjimk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 w:rsidRPr="3F61EC3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35279C">
        <w:rPr>
          <w:rFonts w:ascii="Times New Roman" w:hAnsi="Times New Roman" w:eastAsia="Times New Roman" w:cs="Times New Roman"/>
          <w:sz w:val="24"/>
          <w:szCs w:val="24"/>
        </w:rPr>
        <w:t>určuje rektor</w:t>
      </w:r>
      <w:r w:rsidRPr="3F61EC3D" w:rsidR="18FF71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AE599A">
        <w:rPr>
          <w:rFonts w:ascii="Times New Roman" w:hAnsi="Times New Roman" w:eastAsia="Times New Roman" w:cs="Times New Roman"/>
          <w:sz w:val="24"/>
          <w:szCs w:val="24"/>
        </w:rPr>
        <w:t>v souladu s</w:t>
      </w:r>
      <w:r w:rsidRPr="3F61EC3D" w:rsidR="00AE599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F61EC3D" w:rsidR="003F02C8">
        <w:rPr>
          <w:rFonts w:ascii="Times New Roman" w:hAnsi="Times New Roman" w:eastAsia="Times New Roman" w:cs="Times New Roman"/>
          <w:sz w:val="24"/>
          <w:szCs w:val="24"/>
        </w:rPr>
        <w:t>odstavce</w:t>
      </w:r>
      <w:r w:rsidR="00AE599A">
        <w:rPr>
          <w:rFonts w:ascii="Times New Roman" w:hAnsi="Times New Roman" w:eastAsia="Times New Roman" w:cs="Times New Roman"/>
          <w:sz w:val="24"/>
          <w:szCs w:val="24"/>
        </w:rPr>
        <w:t>m</w:t>
      </w:r>
      <w:r w:rsidRPr="3F61EC3D" w:rsidR="003F02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F61EC3D" w:rsidR="008D3330">
        <w:rPr>
          <w:rFonts w:ascii="Times New Roman" w:hAnsi="Times New Roman" w:eastAsia="Times New Roman" w:cs="Times New Roman"/>
          <w:sz w:val="24"/>
          <w:szCs w:val="24"/>
        </w:rPr>
        <w:t xml:space="preserve">8.3 </w:t>
      </w:r>
      <w:r w:rsidRPr="3F61EC3D" w:rsidR="00D543EF">
        <w:rPr>
          <w:rFonts w:ascii="Times New Roman" w:hAnsi="Times New Roman" w:eastAsia="Times New Roman" w:cs="Times New Roman"/>
          <w:sz w:val="24"/>
          <w:szCs w:val="24"/>
        </w:rPr>
        <w:t>S</w:t>
      </w:r>
      <w:r w:rsidRPr="3F61EC3D" w:rsidR="00030067">
        <w:rPr>
          <w:rFonts w:ascii="Times New Roman" w:hAnsi="Times New Roman" w:eastAsia="Times New Roman" w:cs="Times New Roman"/>
          <w:sz w:val="24"/>
          <w:szCs w:val="24"/>
        </w:rPr>
        <w:t>měrnice SR 9/2021</w:t>
      </w:r>
      <w:r w:rsidRPr="3F61EC3D" w:rsidR="00E42E45">
        <w:rPr>
          <w:rFonts w:ascii="Times New Roman" w:hAnsi="Times New Roman" w:eastAsia="Times New Roman" w:cs="Times New Roman"/>
          <w:sz w:val="24"/>
          <w:szCs w:val="24"/>
        </w:rPr>
        <w:t xml:space="preserve"> -</w:t>
      </w:r>
      <w:r w:rsidRPr="3F61EC3D" w:rsidR="00030067">
        <w:rPr>
          <w:rFonts w:ascii="Times New Roman" w:hAnsi="Times New Roman" w:eastAsia="Times New Roman" w:cs="Times New Roman"/>
          <w:sz w:val="24"/>
          <w:szCs w:val="24"/>
        </w:rPr>
        <w:t xml:space="preserve"> Administrativní postupy přípravy a realizace rozvojových projektů na VŠE</w:t>
      </w:r>
      <w:r w:rsidRPr="3F61EC3D" w:rsidR="00F21253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Pr="00A07C1F" w:rsidR="004A2CA0" w:rsidP="6A5FAF28" w:rsidRDefault="7F52ADA8" w14:paraId="098058A7" w14:textId="70A6F72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A5FAF28">
        <w:rPr>
          <w:rFonts w:ascii="Times New Roman" w:hAnsi="Times New Roman" w:eastAsia="Times New Roman" w:cs="Times New Roman"/>
          <w:sz w:val="24"/>
          <w:szCs w:val="24"/>
        </w:rPr>
        <w:t xml:space="preserve">Tato výjimka se </w:t>
      </w:r>
      <w:r w:rsidRPr="6A5FAF28" w:rsidR="5B88C26D">
        <w:rPr>
          <w:rFonts w:ascii="Times New Roman" w:hAnsi="Times New Roman" w:eastAsia="Times New Roman" w:cs="Times New Roman"/>
          <w:sz w:val="24"/>
          <w:szCs w:val="24"/>
        </w:rPr>
        <w:t>určuje z </w:t>
      </w:r>
      <w:r w:rsidRPr="6A5FAF28" w:rsidR="0CAF7884">
        <w:rPr>
          <w:rFonts w:ascii="Times New Roman" w:hAnsi="Times New Roman" w:eastAsia="Times New Roman" w:cs="Times New Roman"/>
          <w:sz w:val="24"/>
          <w:szCs w:val="24"/>
        </w:rPr>
        <w:t>bodů 3</w:t>
      </w:r>
      <w:r w:rsidRPr="6A5FAF28" w:rsidR="60617C99">
        <w:rPr>
          <w:rFonts w:ascii="Times New Roman" w:hAnsi="Times New Roman" w:eastAsia="Times New Roman" w:cs="Times New Roman"/>
          <w:sz w:val="24"/>
          <w:szCs w:val="24"/>
        </w:rPr>
        <w:t>.7</w:t>
      </w:r>
      <w:r w:rsidRPr="6A5FAF28" w:rsidR="58C45D2F">
        <w:rPr>
          <w:rFonts w:ascii="Times New Roman" w:hAnsi="Times New Roman" w:eastAsia="Times New Roman" w:cs="Times New Roman"/>
          <w:sz w:val="24"/>
          <w:szCs w:val="24"/>
        </w:rPr>
        <w:t>, 3.8,</w:t>
      </w:r>
      <w:r w:rsidRPr="6A5FAF28" w:rsidR="1DB8288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A5FAF28" w:rsidR="58C45D2F">
        <w:rPr>
          <w:rFonts w:ascii="Times New Roman" w:hAnsi="Times New Roman" w:eastAsia="Times New Roman" w:cs="Times New Roman"/>
          <w:sz w:val="24"/>
          <w:szCs w:val="24"/>
        </w:rPr>
        <w:t>3.9,</w:t>
      </w:r>
      <w:r w:rsidRPr="6A5FAF28" w:rsidR="1DB8288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F52592">
        <w:rPr>
          <w:rFonts w:ascii="Times New Roman" w:hAnsi="Times New Roman" w:eastAsia="Times New Roman" w:cs="Times New Roman"/>
          <w:sz w:val="24"/>
          <w:szCs w:val="24"/>
        </w:rPr>
        <w:t xml:space="preserve">3.10, </w:t>
      </w:r>
      <w:r w:rsidRPr="6A5FAF28" w:rsidR="58C45D2F">
        <w:rPr>
          <w:rFonts w:ascii="Times New Roman" w:hAnsi="Times New Roman" w:eastAsia="Times New Roman" w:cs="Times New Roman"/>
          <w:sz w:val="24"/>
          <w:szCs w:val="24"/>
        </w:rPr>
        <w:t>3.11,</w:t>
      </w:r>
      <w:r w:rsidRPr="6A5FAF28" w:rsidR="1DB8288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A5FAF28" w:rsidR="58C45D2F">
        <w:rPr>
          <w:rFonts w:ascii="Times New Roman" w:hAnsi="Times New Roman" w:eastAsia="Times New Roman" w:cs="Times New Roman"/>
          <w:sz w:val="24"/>
          <w:szCs w:val="24"/>
        </w:rPr>
        <w:t>3.13, 3.14</w:t>
      </w:r>
      <w:r w:rsidRPr="6A5FAF28" w:rsidR="0A75CAF5">
        <w:rPr>
          <w:rFonts w:ascii="Times New Roman" w:hAnsi="Times New Roman" w:eastAsia="Times New Roman" w:cs="Times New Roman"/>
          <w:sz w:val="24"/>
          <w:szCs w:val="24"/>
        </w:rPr>
        <w:t xml:space="preserve">, 4.4, 4.6, 4.9, 4.10, </w:t>
      </w:r>
      <w:r w:rsidRPr="6A5FAF28" w:rsidR="1DB82888">
        <w:rPr>
          <w:rFonts w:ascii="Times New Roman" w:hAnsi="Times New Roman" w:eastAsia="Times New Roman" w:cs="Times New Roman"/>
          <w:sz w:val="24"/>
          <w:szCs w:val="24"/>
        </w:rPr>
        <w:t>4.11 a 5.2</w:t>
      </w:r>
      <w:r w:rsidRPr="6A5FAF28" w:rsidR="0CAF788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A5FAF28" w:rsidR="518123B1">
        <w:rPr>
          <w:rFonts w:ascii="Times New Roman" w:hAnsi="Times New Roman" w:eastAsia="Times New Roman" w:cs="Times New Roman"/>
          <w:sz w:val="24"/>
          <w:szCs w:val="24"/>
        </w:rPr>
        <w:t>Směrnice SR 9/2021</w:t>
      </w:r>
      <w:r w:rsidRPr="6A5FAF28" w:rsidR="3DE081A4">
        <w:rPr>
          <w:rFonts w:ascii="Times New Roman" w:hAnsi="Times New Roman" w:eastAsia="Times New Roman" w:cs="Times New Roman"/>
          <w:sz w:val="24"/>
          <w:szCs w:val="24"/>
        </w:rPr>
        <w:t xml:space="preserve"> – Administrativní postupy přípravy a realizace rozvojových projektů na VŠE</w:t>
      </w:r>
      <w:r w:rsidRPr="6A5FAF28" w:rsidR="235411F2">
        <w:rPr>
          <w:rFonts w:ascii="Times New Roman" w:hAnsi="Times New Roman" w:eastAsia="Times New Roman" w:cs="Times New Roman"/>
          <w:sz w:val="24"/>
          <w:szCs w:val="24"/>
        </w:rPr>
        <w:t xml:space="preserve"> a tý</w:t>
      </w:r>
      <w:r w:rsidRPr="6A5FAF28" w:rsidR="5FF7F0AC">
        <w:rPr>
          <w:rFonts w:ascii="Times New Roman" w:hAnsi="Times New Roman" w:eastAsia="Times New Roman" w:cs="Times New Roman"/>
          <w:sz w:val="24"/>
          <w:szCs w:val="24"/>
        </w:rPr>
        <w:t xml:space="preserve">ká se </w:t>
      </w:r>
      <w:r w:rsidRPr="6A5FAF28" w:rsidR="2658EFAB">
        <w:rPr>
          <w:rFonts w:ascii="Times New Roman" w:hAnsi="Times New Roman" w:eastAsia="Times New Roman" w:cs="Times New Roman"/>
          <w:sz w:val="24"/>
          <w:szCs w:val="24"/>
        </w:rPr>
        <w:t>řešení specifik projektové agendy FM z hlediska geografické vzdálenosti.</w:t>
      </w:r>
    </w:p>
    <w:p w:rsidRPr="00A07C1F" w:rsidR="00344FD9" w:rsidP="00344FD9" w:rsidRDefault="00344FD9" w14:paraId="2C164794" w14:textId="77777777">
      <w:pPr>
        <w:rPr>
          <w:rFonts w:ascii="Times New Roman" w:hAnsi="Times New Roman" w:cs="Times New Roman"/>
        </w:rPr>
      </w:pPr>
    </w:p>
    <w:p w:rsidRPr="0023287C" w:rsidR="003620D6" w:rsidP="0019380E" w:rsidRDefault="0019380E" w14:paraId="41076C2C" w14:textId="00352592">
      <w:pPr>
        <w:pStyle w:val="Nadpis1"/>
        <w:rPr>
          <w:rFonts w:ascii="Times New Roman" w:hAnsi="Times New Roman" w:cs="Times New Roman"/>
          <w:b/>
          <w:bCs/>
          <w:color w:val="auto"/>
        </w:rPr>
      </w:pPr>
      <w:r w:rsidRPr="0023287C">
        <w:rPr>
          <w:rFonts w:ascii="Times New Roman" w:hAnsi="Times New Roman" w:cs="Times New Roman"/>
          <w:b/>
          <w:bCs/>
          <w:color w:val="auto"/>
        </w:rPr>
        <w:t>Předmět výjimky</w:t>
      </w:r>
    </w:p>
    <w:p w:rsidR="008E10C4" w:rsidP="008E10C4" w:rsidRDefault="002F4727" w14:paraId="3AE4E8E3" w14:textId="1189B740">
      <w:pPr>
        <w:pStyle w:val="Nadpis2"/>
        <w:numPr>
          <w:ilvl w:val="0"/>
          <w:numId w:val="0"/>
        </w:numPr>
        <w:ind w:left="576"/>
      </w:pPr>
      <w:r>
        <w:t xml:space="preserve">Předmětem výjimky je </w:t>
      </w:r>
      <w:r w:rsidR="000E471B">
        <w:t xml:space="preserve">vymezení </w:t>
      </w:r>
      <w:r w:rsidR="00BC55E6">
        <w:t>specifick</w:t>
      </w:r>
      <w:r w:rsidR="000E471B">
        <w:t>ého</w:t>
      </w:r>
      <w:r w:rsidR="00AE1984">
        <w:t xml:space="preserve"> postup</w:t>
      </w:r>
      <w:r w:rsidR="000E471B">
        <w:t>u</w:t>
      </w:r>
      <w:r w:rsidR="00AE1984">
        <w:t xml:space="preserve"> přípravy a realizace</w:t>
      </w:r>
      <w:r w:rsidR="00A83276">
        <w:t xml:space="preserve"> </w:t>
      </w:r>
      <w:r w:rsidR="006A3500">
        <w:t xml:space="preserve">řešitelských </w:t>
      </w:r>
      <w:r w:rsidR="00A83276">
        <w:t>projektů</w:t>
      </w:r>
      <w:r w:rsidR="006A3500">
        <w:t xml:space="preserve"> (nikoliv celoškolních)</w:t>
      </w:r>
      <w:r w:rsidR="00A83276">
        <w:t xml:space="preserve">, </w:t>
      </w:r>
      <w:r w:rsidR="2DCF0231">
        <w:t xml:space="preserve">které jsou </w:t>
      </w:r>
      <w:r w:rsidR="00837ABB">
        <w:t xml:space="preserve">iniciovány a </w:t>
      </w:r>
      <w:r w:rsidR="2DCF0231">
        <w:t>realizovány Fakultou managementu</w:t>
      </w:r>
      <w:r w:rsidR="009826EE">
        <w:t xml:space="preserve"> (dále jen F</w:t>
      </w:r>
      <w:r w:rsidR="008E10C4">
        <w:t>M), a to z důvodu geografické vzdálenosti od rektorátu.</w:t>
      </w:r>
    </w:p>
    <w:p w:rsidR="787622AD" w:rsidP="008E10C4" w:rsidRDefault="26AF8EAE" w14:paraId="6B4BAF05" w14:textId="0CC3496F">
      <w:pPr>
        <w:pStyle w:val="Nadpis2"/>
        <w:numPr>
          <w:ilvl w:val="0"/>
          <w:numId w:val="0"/>
        </w:numPr>
        <w:ind w:left="576"/>
      </w:pPr>
      <w:r w:rsidRPr="008E10C4">
        <w:rPr>
          <w:b/>
          <w:bCs/>
        </w:rPr>
        <w:t xml:space="preserve">Odlišnosti </w:t>
      </w:r>
      <w:r w:rsidRPr="008E10C4" w:rsidR="00A24F23">
        <w:rPr>
          <w:b/>
          <w:bCs/>
        </w:rPr>
        <w:t xml:space="preserve">pro </w:t>
      </w:r>
      <w:r w:rsidRPr="008E10C4" w:rsidR="22396EE9">
        <w:rPr>
          <w:b/>
          <w:bCs/>
        </w:rPr>
        <w:t xml:space="preserve">řešitelské </w:t>
      </w:r>
      <w:r w:rsidRPr="008E10C4" w:rsidR="00A24F23">
        <w:rPr>
          <w:b/>
          <w:bCs/>
        </w:rPr>
        <w:t xml:space="preserve">projekty FM </w:t>
      </w:r>
      <w:r w:rsidRPr="008E10C4" w:rsidR="00BE1657">
        <w:rPr>
          <w:b/>
          <w:bCs/>
        </w:rPr>
        <w:t>se týkají následujících</w:t>
      </w:r>
      <w:r w:rsidRPr="008E10C4" w:rsidR="006A3500">
        <w:rPr>
          <w:b/>
          <w:bCs/>
        </w:rPr>
        <w:t xml:space="preserve"> bodů</w:t>
      </w:r>
      <w:r w:rsidR="0EECD13C">
        <w:t>:</w:t>
      </w:r>
      <w:r w:rsidR="00BE1657">
        <w:t xml:space="preserve"> </w:t>
      </w:r>
    </w:p>
    <w:p w:rsidRPr="0023287C" w:rsidR="00A3478D" w:rsidP="00154095" w:rsidRDefault="0089462B" w14:paraId="42FA5725" w14:textId="345E5EA7">
      <w:pPr>
        <w:pStyle w:val="Nadpis2"/>
      </w:pPr>
      <w:r w:rsidRPr="008E10C4">
        <w:rPr>
          <w:b/>
          <w:bCs/>
        </w:rPr>
        <w:t>Předkládání dokumentace</w:t>
      </w:r>
      <w:r w:rsidR="00A259D4">
        <w:t xml:space="preserve"> – odstav</w:t>
      </w:r>
      <w:r w:rsidR="00CC59F3">
        <w:t>ce</w:t>
      </w:r>
      <w:r w:rsidR="00492841">
        <w:t xml:space="preserve"> </w:t>
      </w:r>
      <w:r w:rsidR="00A259D4">
        <w:t>3.7</w:t>
      </w:r>
      <w:r w:rsidR="00F52592">
        <w:t xml:space="preserve"> -</w:t>
      </w:r>
      <w:r w:rsidR="00E351DA">
        <w:t xml:space="preserve"> </w:t>
      </w:r>
      <w:r w:rsidR="00A259D4">
        <w:t>3.1</w:t>
      </w:r>
      <w:r w:rsidR="0045641F">
        <w:t>1</w:t>
      </w:r>
      <w:r w:rsidR="002B3615">
        <w:t xml:space="preserve"> se </w:t>
      </w:r>
      <w:r w:rsidR="00495B8B">
        <w:t xml:space="preserve">zcela </w:t>
      </w:r>
      <w:r w:rsidR="002B3615">
        <w:t xml:space="preserve">nahrazují tímto </w:t>
      </w:r>
      <w:r w:rsidR="00495B8B">
        <w:t xml:space="preserve">novým </w:t>
      </w:r>
      <w:r w:rsidR="002B3615">
        <w:t>zněním</w:t>
      </w:r>
      <w:r w:rsidR="002F4727">
        <w:t>:</w:t>
      </w:r>
    </w:p>
    <w:p w:rsidRPr="008E10C4" w:rsidR="3AC3DED6" w:rsidP="00B9317E" w:rsidRDefault="126E5BE5" w14:paraId="68D9CD31" w14:textId="69F3A801">
      <w:pPr>
        <w:pStyle w:val="Nadpis3"/>
        <w:keepNext w:val="0"/>
        <w:keepLines w:val="0"/>
        <w:rPr>
          <w:rFonts w:cs="Times New Roman"/>
          <w:color w:val="auto"/>
        </w:rPr>
      </w:pPr>
      <w:r w:rsidRPr="6F91F749" w:rsidR="126E5BE5">
        <w:rPr>
          <w:rFonts w:eastAsia="Times New Roman" w:cs="Times New Roman"/>
        </w:rPr>
        <w:t>Dokumentaci, která vzniká v průběhu přípravy či realizace projektu a vyžaduje podpis rektora (např. projektová žádost včetně příloh, smlouvy, zprávy o realizaci atd.), předkládá řešitel ke schválení děkanovi</w:t>
      </w:r>
      <w:r w:rsidRPr="6F91F749" w:rsidR="001A5DFE">
        <w:rPr>
          <w:rFonts w:eastAsia="Times New Roman" w:cs="Times New Roman"/>
        </w:rPr>
        <w:t xml:space="preserve"> </w:t>
      </w:r>
      <w:r w:rsidRPr="6F91F749" w:rsidR="00C77445">
        <w:rPr>
          <w:rFonts w:eastAsia="Times New Roman" w:cs="Times New Roman"/>
        </w:rPr>
        <w:t>FM</w:t>
      </w:r>
      <w:r w:rsidRPr="6F91F749" w:rsidR="00847DE4">
        <w:rPr>
          <w:rFonts w:eastAsia="Times New Roman" w:cs="Times New Roman"/>
        </w:rPr>
        <w:t xml:space="preserve"> prostřednictvím </w:t>
      </w:r>
      <w:r w:rsidRPr="6F91F749" w:rsidR="0B03FD89">
        <w:rPr>
          <w:rFonts w:eastAsia="Times New Roman" w:cs="Times New Roman"/>
        </w:rPr>
        <w:t xml:space="preserve">Projektového manažera </w:t>
      </w:r>
      <w:r w:rsidRPr="6F91F749" w:rsidR="05A3A8E5">
        <w:rPr>
          <w:rFonts w:eastAsia="Times New Roman" w:cs="Times New Roman"/>
        </w:rPr>
        <w:t>FM</w:t>
      </w:r>
      <w:r w:rsidRPr="6F91F749" w:rsidR="00F32985">
        <w:rPr>
          <w:rFonts w:eastAsia="Times New Roman" w:cs="Times New Roman"/>
        </w:rPr>
        <w:t xml:space="preserve"> (dále jen </w:t>
      </w:r>
      <w:r w:rsidRPr="6F91F749" w:rsidR="3F7E8087">
        <w:rPr>
          <w:rFonts w:eastAsia="Times New Roman" w:cs="Times New Roman"/>
        </w:rPr>
        <w:t>PM FM</w:t>
      </w:r>
      <w:r w:rsidRPr="6F91F749" w:rsidR="00F32985">
        <w:rPr>
          <w:rFonts w:eastAsia="Times New Roman" w:cs="Times New Roman"/>
        </w:rPr>
        <w:t>)</w:t>
      </w:r>
      <w:r w:rsidRPr="6F91F749" w:rsidR="00374F47">
        <w:rPr>
          <w:rFonts w:eastAsia="Times New Roman" w:cs="Times New Roman"/>
        </w:rPr>
        <w:t>.</w:t>
      </w:r>
      <w:r w:rsidRPr="6F91F749" w:rsidR="126E5BE5">
        <w:rPr>
          <w:rFonts w:eastAsia="Times New Roman" w:cs="Times New Roman"/>
        </w:rPr>
        <w:t xml:space="preserve"> </w:t>
      </w:r>
      <w:r w:rsidR="00FF2DAE">
        <w:rPr/>
        <w:t xml:space="preserve"> </w:t>
      </w:r>
      <w:r w:rsidR="00FF2DAE">
        <w:rPr/>
        <w:t>Dokumentaci podepisuje děkan FM jako rektorem pověřená osoba na základě plné moci.</w:t>
      </w:r>
      <w:r w:rsidR="00D35E93">
        <w:rPr/>
        <w:t xml:space="preserve"> </w:t>
      </w:r>
      <w:r w:rsidRPr="6F91F749" w:rsidR="126E5BE5">
        <w:rPr>
          <w:rFonts w:eastAsia="Times New Roman" w:cs="Times New Roman"/>
        </w:rPr>
        <w:t xml:space="preserve">Veškerá dokumentace předkládaná poskytovateli projde před podpisem </w:t>
      </w:r>
      <w:r w:rsidRPr="6F91F749" w:rsidR="2A0C56B9">
        <w:rPr>
          <w:rFonts w:eastAsia="Times New Roman" w:cs="Times New Roman"/>
        </w:rPr>
        <w:t>děkana</w:t>
      </w:r>
      <w:r w:rsidRPr="6F91F749" w:rsidR="126E5BE5">
        <w:rPr>
          <w:rFonts w:eastAsia="Times New Roman" w:cs="Times New Roman"/>
        </w:rPr>
        <w:t xml:space="preserve"> formální a obsahovou/věcnou kontrolou </w:t>
      </w:r>
      <w:r w:rsidRPr="6F91F749" w:rsidR="3F7E8087">
        <w:rPr>
          <w:rFonts w:eastAsia="Times New Roman" w:cs="Times New Roman"/>
        </w:rPr>
        <w:t>PM FM</w:t>
      </w:r>
      <w:r w:rsidRPr="6F91F749" w:rsidR="63415EDE">
        <w:rPr>
          <w:rFonts w:eastAsia="Times New Roman" w:cs="Times New Roman"/>
        </w:rPr>
        <w:t xml:space="preserve">, </w:t>
      </w:r>
      <w:r w:rsidRPr="6F91F749" w:rsidR="007C40AF">
        <w:rPr>
          <w:rFonts w:eastAsia="Times New Roman" w:cs="Times New Roman"/>
        </w:rPr>
        <w:t xml:space="preserve">které </w:t>
      </w:r>
      <w:r w:rsidRPr="6F91F749" w:rsidR="4DC2264A">
        <w:rPr>
          <w:rFonts w:eastAsia="Times New Roman" w:cs="Times New Roman"/>
        </w:rPr>
        <w:t xml:space="preserve">zastupuje </w:t>
      </w:r>
      <w:r w:rsidRPr="6F91F749" w:rsidR="00065B08">
        <w:rPr>
          <w:rFonts w:eastAsia="Times New Roman" w:cs="Times New Roman"/>
        </w:rPr>
        <w:t xml:space="preserve">pro FM </w:t>
      </w:r>
      <w:r w:rsidRPr="6F91F749" w:rsidR="4DC2264A">
        <w:rPr>
          <w:rFonts w:eastAsia="Times New Roman" w:cs="Times New Roman"/>
        </w:rPr>
        <w:t xml:space="preserve">roli </w:t>
      </w:r>
      <w:r w:rsidRPr="6F91F749" w:rsidR="00222C18">
        <w:rPr>
          <w:rFonts w:eastAsia="Times New Roman" w:cs="Times New Roman"/>
        </w:rPr>
        <w:t>Projektové kanceláře</w:t>
      </w:r>
      <w:r w:rsidRPr="6F91F749" w:rsidR="32C4142B">
        <w:rPr>
          <w:rFonts w:eastAsia="Times New Roman" w:cs="Times New Roman"/>
        </w:rPr>
        <w:t>.</w:t>
      </w:r>
      <w:r w:rsidRPr="6F91F749" w:rsidR="00B9317E">
        <w:rPr>
          <w:rFonts w:eastAsia="Times New Roman" w:cs="Times New Roman"/>
        </w:rPr>
        <w:t xml:space="preserve"> </w:t>
      </w:r>
      <w:r w:rsidRPr="6F91F749" w:rsidR="00B9317E">
        <w:rPr>
          <w:rFonts w:eastAsia="Times New Roman" w:cs="Times New Roman"/>
        </w:rPr>
        <w:t>FM si sama stanoví oběh dokumentů</w:t>
      </w:r>
      <w:r w:rsidRPr="6F91F749" w:rsidR="00646FAF">
        <w:rPr>
          <w:rFonts w:eastAsia="Times New Roman" w:cs="Times New Roman"/>
        </w:rPr>
        <w:t>.</w:t>
      </w:r>
      <w:r w:rsidRPr="6F91F749" w:rsidR="005221A0">
        <w:rPr>
          <w:rFonts w:eastAsia="Times New Roman" w:cs="Times New Roman"/>
        </w:rPr>
        <w:t xml:space="preserve"> </w:t>
      </w:r>
      <w:r w:rsidRPr="6F91F749" w:rsidR="00FC5D4B">
        <w:rPr>
          <w:rFonts w:eastAsia="Times New Roman" w:cs="Times New Roman"/>
          <w:i w:val="1"/>
          <w:iCs w:val="1"/>
        </w:rPr>
        <w:t>(</w:t>
      </w:r>
      <w:r w:rsidRPr="6F91F749" w:rsidR="00524A78">
        <w:rPr>
          <w:rFonts w:eastAsia="Times New Roman" w:cs="Times New Roman"/>
          <w:i w:val="1"/>
          <w:iCs w:val="1"/>
        </w:rPr>
        <w:t xml:space="preserve">Text </w:t>
      </w:r>
      <w:r w:rsidRPr="6F91F749" w:rsidR="00FC5D4B">
        <w:rPr>
          <w:rFonts w:eastAsia="Times New Roman" w:cs="Times New Roman"/>
          <w:i w:val="1"/>
          <w:iCs w:val="1"/>
        </w:rPr>
        <w:t xml:space="preserve">nahrazuje </w:t>
      </w:r>
      <w:r w:rsidRPr="6F91F749" w:rsidR="001752F0">
        <w:rPr>
          <w:rFonts w:eastAsia="Times New Roman" w:cs="Times New Roman"/>
          <w:i w:val="1"/>
          <w:iCs w:val="1"/>
        </w:rPr>
        <w:t xml:space="preserve">původní </w:t>
      </w:r>
      <w:r w:rsidRPr="6F91F749" w:rsidR="00FC5D4B">
        <w:rPr>
          <w:rFonts w:eastAsia="Times New Roman" w:cs="Times New Roman"/>
          <w:i w:val="1"/>
          <w:iCs w:val="1"/>
        </w:rPr>
        <w:t>odstavec 3.7</w:t>
      </w:r>
      <w:r w:rsidRPr="6F91F749" w:rsidR="00524A78">
        <w:rPr>
          <w:rFonts w:eastAsia="Times New Roman" w:cs="Times New Roman"/>
          <w:i w:val="1"/>
          <w:iCs w:val="1"/>
        </w:rPr>
        <w:t>.</w:t>
      </w:r>
      <w:r w:rsidRPr="6F91F749" w:rsidR="001B219D">
        <w:rPr>
          <w:rFonts w:eastAsia="Times New Roman" w:cs="Times New Roman"/>
          <w:i w:val="1"/>
          <w:iCs w:val="1"/>
        </w:rPr>
        <w:t>)</w:t>
      </w:r>
    </w:p>
    <w:p w:rsidRPr="007A70AF" w:rsidR="007853E7" w:rsidP="008E10C4" w:rsidRDefault="00CD00AA" w14:paraId="443BD06C" w14:textId="3CCCE3E5">
      <w:pPr>
        <w:pStyle w:val="Nadpis3"/>
        <w:rPr/>
      </w:pPr>
      <w:r w:rsidR="00CD00AA">
        <w:rPr/>
        <w:t xml:space="preserve">Veškerou dokumentaci dle odstavce 3.7 předkládanou poskytovateli je třeba předložit </w:t>
      </w:r>
      <w:r w:rsidR="3F7E8087">
        <w:rPr/>
        <w:t>PM FM</w:t>
      </w:r>
      <w:r w:rsidR="00CD00AA">
        <w:rPr/>
        <w:t xml:space="preserve"> nejpozději 3 pracovní dny před termínem stanoveným k zaslání dokumentů poskytovateli. Řešitel nese odpovědnost za možné následky vyplývající z pozdního odevzdání dokumentace (zejména formální a obsahové nedostatky, nezískání podpisu rektora, pozdní odeslání dokumentace poskytovateli atd.).</w:t>
      </w:r>
      <w:r w:rsidRPr="6F91F749" w:rsidR="00CD00AA">
        <w:rPr>
          <w:i w:val="1"/>
          <w:iCs w:val="1"/>
        </w:rPr>
        <w:t xml:space="preserve"> </w:t>
      </w:r>
      <w:r w:rsidRPr="6F91F749" w:rsidR="001B219D">
        <w:rPr>
          <w:i w:val="1"/>
          <w:iCs w:val="1"/>
        </w:rPr>
        <w:t>(</w:t>
      </w:r>
      <w:r w:rsidRPr="6F91F749" w:rsidR="00524A78">
        <w:rPr>
          <w:i w:val="1"/>
          <w:iCs w:val="1"/>
        </w:rPr>
        <w:t xml:space="preserve">Text </w:t>
      </w:r>
      <w:r w:rsidRPr="6F91F749" w:rsidR="001B219D">
        <w:rPr>
          <w:i w:val="1"/>
          <w:iCs w:val="1"/>
        </w:rPr>
        <w:t xml:space="preserve">nahrazuje </w:t>
      </w:r>
      <w:r w:rsidRPr="6F91F749" w:rsidR="001752F0">
        <w:rPr>
          <w:i w:val="1"/>
          <w:iCs w:val="1"/>
        </w:rPr>
        <w:t xml:space="preserve">původní </w:t>
      </w:r>
      <w:r w:rsidRPr="6F91F749" w:rsidR="001B219D">
        <w:rPr>
          <w:i w:val="1"/>
          <w:iCs w:val="1"/>
        </w:rPr>
        <w:t xml:space="preserve">odstavec </w:t>
      </w:r>
      <w:r w:rsidRPr="6F91F749" w:rsidR="001752F0">
        <w:rPr>
          <w:i w:val="1"/>
          <w:iCs w:val="1"/>
        </w:rPr>
        <w:t>3.</w:t>
      </w:r>
      <w:r w:rsidRPr="6F91F749" w:rsidR="00C275D2">
        <w:rPr>
          <w:i w:val="1"/>
          <w:iCs w:val="1"/>
        </w:rPr>
        <w:t>8</w:t>
      </w:r>
      <w:r w:rsidRPr="6F91F749" w:rsidR="00524A78">
        <w:rPr>
          <w:i w:val="1"/>
          <w:iCs w:val="1"/>
        </w:rPr>
        <w:t>.</w:t>
      </w:r>
      <w:r w:rsidRPr="6F91F749" w:rsidR="001752F0">
        <w:rPr>
          <w:i w:val="1"/>
          <w:iCs w:val="1"/>
        </w:rPr>
        <w:t>)</w:t>
      </w:r>
    </w:p>
    <w:p w:rsidR="00E6244D" w:rsidP="6F91F749" w:rsidRDefault="00E6244D" w14:paraId="30CFCD94" w14:textId="4603804F">
      <w:pPr>
        <w:pStyle w:val="Nadpis3"/>
        <w:keepNext w:val="0"/>
        <w:keepLines w:val="0"/>
        <w:rPr>
          <w:i w:val="1"/>
          <w:iCs w:val="1"/>
        </w:rPr>
      </w:pPr>
      <w:r w:rsidRPr="6F91F749" w:rsidR="3F7E8087">
        <w:rPr>
          <w:rFonts w:eastAsia="Times New Roman" w:cs="Times New Roman"/>
        </w:rPr>
        <w:t>PM FM</w:t>
      </w:r>
      <w:r w:rsidR="00E6244D">
        <w:rPr/>
        <w:t xml:space="preserve"> předá dokumentaci bez zbytečného odkladu děkanovi FM. </w:t>
      </w:r>
      <w:r w:rsidRPr="6F91F749" w:rsidR="00E6244D">
        <w:rPr>
          <w:i w:val="1"/>
          <w:iCs w:val="1"/>
        </w:rPr>
        <w:t>(Text nahrazuje původní odstavec 3.9.)</w:t>
      </w:r>
    </w:p>
    <w:p w:rsidR="00F52592" w:rsidP="6F91F749" w:rsidRDefault="00F52592" w14:paraId="7F928772" w14:textId="37D3A381">
      <w:pPr>
        <w:pStyle w:val="Nadpis3"/>
        <w:keepNext w:val="0"/>
        <w:keepLines w:val="0"/>
        <w:rPr>
          <w:i w:val="1"/>
          <w:iCs w:val="1"/>
        </w:rPr>
      </w:pPr>
      <w:r w:rsidRPr="6F91F749" w:rsidR="3F7E8087">
        <w:rPr>
          <w:rFonts w:cs="Times New Roman"/>
          <w:color w:val="auto"/>
        </w:rPr>
        <w:t>PM FM</w:t>
      </w:r>
      <w:r w:rsidRPr="6F91F749" w:rsidR="00F52592">
        <w:rPr>
          <w:rFonts w:cs="Times New Roman"/>
          <w:color w:val="auto"/>
        </w:rPr>
        <w:t xml:space="preserve"> archivuje kopii předkládané dokumentace v elektronické podobě za účelem sdílení know-how projektové agendy na VŠE</w:t>
      </w:r>
      <w:r w:rsidRPr="6F91F749" w:rsidR="00A83B9E">
        <w:rPr>
          <w:rFonts w:cs="Times New Roman"/>
          <w:i w:val="1"/>
          <w:iCs w:val="1"/>
          <w:color w:val="auto"/>
        </w:rPr>
        <w:t>.</w:t>
      </w:r>
      <w:r w:rsidRPr="6F91F749" w:rsidR="00F52592">
        <w:rPr>
          <w:rFonts w:cs="Times New Roman"/>
          <w:i w:val="1"/>
          <w:iCs w:val="1"/>
          <w:color w:val="auto"/>
        </w:rPr>
        <w:t xml:space="preserve"> (</w:t>
      </w:r>
      <w:r w:rsidRPr="6F91F749" w:rsidR="00F52592">
        <w:rPr>
          <w:i w:val="1"/>
          <w:iCs w:val="1"/>
        </w:rPr>
        <w:t>Text nahrazuje původní odstavec 3.</w:t>
      </w:r>
      <w:r w:rsidRPr="6F91F749" w:rsidR="00F52592">
        <w:rPr>
          <w:i w:val="1"/>
          <w:iCs w:val="1"/>
        </w:rPr>
        <w:t>10</w:t>
      </w:r>
      <w:r w:rsidRPr="6F91F749" w:rsidR="00F52592">
        <w:rPr>
          <w:i w:val="1"/>
          <w:iCs w:val="1"/>
        </w:rPr>
        <w:t>.)</w:t>
      </w:r>
    </w:p>
    <w:p w:rsidRPr="008E10C4" w:rsidR="3AC3DED6" w:rsidP="6F91F749" w:rsidRDefault="00297412" w14:paraId="3435FD46" w14:textId="355CD1D5">
      <w:pPr>
        <w:pStyle w:val="Nadpis3"/>
        <w:keepNext w:val="0"/>
        <w:keepLines w:val="0"/>
        <w:rPr>
          <w:rFonts w:cs="Times New Roman"/>
          <w:i w:val="1"/>
          <w:iCs w:val="1"/>
          <w:color w:val="auto"/>
        </w:rPr>
      </w:pPr>
      <w:r w:rsidRPr="6F91F749" w:rsidR="00297412">
        <w:rPr>
          <w:rFonts w:eastAsia="Times New Roman" w:cs="Times New Roman"/>
        </w:rPr>
        <w:t xml:space="preserve">Dokumentaci poskytovateli, případně koordinátorovi, zasílá </w:t>
      </w:r>
      <w:r w:rsidRPr="6F91F749" w:rsidR="3F7E8087">
        <w:rPr>
          <w:rFonts w:eastAsia="Times New Roman" w:cs="Times New Roman"/>
        </w:rPr>
        <w:t>PM FM</w:t>
      </w:r>
      <w:r w:rsidRPr="6F91F749" w:rsidR="00FE3D65">
        <w:rPr>
          <w:rFonts w:eastAsia="Times New Roman" w:cs="Times New Roman"/>
        </w:rPr>
        <w:t>, nevyplývá-li z podmínek projektu něco jiného.</w:t>
      </w:r>
      <w:r w:rsidRPr="6F91F749" w:rsidR="00CC0B1B">
        <w:rPr>
          <w:rFonts w:eastAsia="Times New Roman" w:cs="Times New Roman"/>
        </w:rPr>
        <w:t xml:space="preserve"> </w:t>
      </w:r>
      <w:r w:rsidR="3F7E8087">
        <w:rPr/>
        <w:t>PM FM</w:t>
      </w:r>
      <w:r w:rsidR="00CC0B1B">
        <w:rPr/>
        <w:t xml:space="preserve"> poskytne Projektové kanceláři pro centrální evidenci a archivaci minimálně elektronickou kopii projektové žádosti,</w:t>
      </w:r>
      <w:r w:rsidR="00813AD3">
        <w:rPr/>
        <w:t xml:space="preserve"> kopii</w:t>
      </w:r>
      <w:r w:rsidR="00CC0B1B">
        <w:rPr/>
        <w:t xml:space="preserve"> dokumentu s rozhodnutím o poskytnutí/neposkytnutí dotace, </w:t>
      </w:r>
      <w:r w:rsidR="00C92E55">
        <w:rPr/>
        <w:t xml:space="preserve">kopii </w:t>
      </w:r>
      <w:r w:rsidR="00CC0B1B">
        <w:rPr/>
        <w:t xml:space="preserve">závěrečné zprávy a informaci o čísle zakázky projektu. Ostatní dokumenty archivuje </w:t>
      </w:r>
      <w:r w:rsidR="3F7E8087">
        <w:rPr/>
        <w:t>PM FM</w:t>
      </w:r>
      <w:r w:rsidR="00CC0B1B">
        <w:rPr/>
        <w:t>.</w:t>
      </w:r>
      <w:r w:rsidRPr="6F91F749" w:rsidR="3DE72634">
        <w:rPr>
          <w:rFonts w:eastAsia="Times New Roman" w:cs="Times New Roman"/>
        </w:rPr>
        <w:t xml:space="preserve">). </w:t>
      </w:r>
      <w:r w:rsidRPr="6F91F749" w:rsidR="007B0803">
        <w:rPr>
          <w:rFonts w:eastAsia="Times New Roman" w:cs="Times New Roman"/>
          <w:i w:val="1"/>
          <w:iCs w:val="1"/>
        </w:rPr>
        <w:t>(</w:t>
      </w:r>
      <w:r w:rsidRPr="6F91F749" w:rsidR="00524A78">
        <w:rPr>
          <w:rFonts w:eastAsia="Times New Roman" w:cs="Times New Roman"/>
          <w:i w:val="1"/>
          <w:iCs w:val="1"/>
        </w:rPr>
        <w:t xml:space="preserve">Text </w:t>
      </w:r>
      <w:r w:rsidRPr="6F91F749" w:rsidR="007B0803">
        <w:rPr>
          <w:rFonts w:eastAsia="Times New Roman" w:cs="Times New Roman"/>
          <w:i w:val="1"/>
          <w:iCs w:val="1"/>
        </w:rPr>
        <w:t xml:space="preserve">nahrazuje </w:t>
      </w:r>
      <w:r w:rsidRPr="6F91F749" w:rsidR="0063720D">
        <w:rPr>
          <w:rFonts w:eastAsia="Times New Roman" w:cs="Times New Roman"/>
          <w:i w:val="1"/>
          <w:iCs w:val="1"/>
        </w:rPr>
        <w:t xml:space="preserve">původní </w:t>
      </w:r>
      <w:r w:rsidRPr="6F91F749" w:rsidR="007B0803">
        <w:rPr>
          <w:rFonts w:eastAsia="Times New Roman" w:cs="Times New Roman"/>
          <w:i w:val="1"/>
          <w:iCs w:val="1"/>
        </w:rPr>
        <w:t>odstavec 3.11</w:t>
      </w:r>
      <w:r w:rsidRPr="6F91F749" w:rsidR="00524A78">
        <w:rPr>
          <w:rFonts w:eastAsia="Times New Roman" w:cs="Times New Roman"/>
          <w:i w:val="1"/>
          <w:iCs w:val="1"/>
        </w:rPr>
        <w:t>.</w:t>
      </w:r>
      <w:r w:rsidRPr="6F91F749" w:rsidR="00233B43">
        <w:rPr>
          <w:rFonts w:eastAsia="Times New Roman" w:cs="Times New Roman"/>
          <w:i w:val="1"/>
          <w:iCs w:val="1"/>
        </w:rPr>
        <w:t>)</w:t>
      </w:r>
    </w:p>
    <w:p w:rsidR="401F77BE" w:rsidP="008E10C4" w:rsidRDefault="401F77BE" w14:paraId="48774CC0" w14:textId="4F88EAE4">
      <w:pPr>
        <w:pStyle w:val="Nadpis3"/>
        <w:numPr>
          <w:ilvl w:val="0"/>
          <w:numId w:val="0"/>
        </w:numPr>
        <w:ind w:left="720"/>
        <w:rPr>
          <w:rFonts w:eastAsia="Times New Roman" w:cs="Times New Roman"/>
        </w:rPr>
      </w:pPr>
    </w:p>
    <w:p w:rsidRPr="0023287C" w:rsidR="005E270D" w:rsidP="00154095" w:rsidRDefault="00C805C6" w14:paraId="06DFE138" w14:textId="347536DB">
      <w:pPr>
        <w:pStyle w:val="Nadpis2"/>
      </w:pPr>
      <w:r w:rsidRPr="008E10C4">
        <w:rPr>
          <w:b/>
          <w:bCs/>
        </w:rPr>
        <w:t>Reži</w:t>
      </w:r>
      <w:r w:rsidRPr="008E10C4" w:rsidR="00CC59F3">
        <w:rPr>
          <w:b/>
          <w:bCs/>
        </w:rPr>
        <w:t>e</w:t>
      </w:r>
      <w:r w:rsidR="00CC59F3">
        <w:t xml:space="preserve"> – odstavce </w:t>
      </w:r>
      <w:r w:rsidR="009F2807">
        <w:t>3.13</w:t>
      </w:r>
      <w:r w:rsidR="002F3E86">
        <w:t xml:space="preserve"> a </w:t>
      </w:r>
      <w:r w:rsidR="009F2807">
        <w:t>3.14</w:t>
      </w:r>
      <w:r w:rsidR="00A2546B">
        <w:t xml:space="preserve"> se nahrazují tímto zněním</w:t>
      </w:r>
      <w:r w:rsidR="00E70FA6">
        <w:t>:</w:t>
      </w:r>
    </w:p>
    <w:p w:rsidRPr="00B2405B" w:rsidR="00F17D81" w:rsidP="00F17D81" w:rsidRDefault="00971247" w14:paraId="747E9A16" w14:textId="30F20B9E">
      <w:pPr>
        <w:pStyle w:val="Nadpis3"/>
        <w:keepNext w:val="0"/>
        <w:keepLines w:val="0"/>
        <w:rPr>
          <w:rFonts w:cs="Times New Roman"/>
          <w:i/>
          <w:iCs/>
          <w:color w:val="auto"/>
        </w:rPr>
      </w:pPr>
      <w:r w:rsidRPr="51372A84">
        <w:rPr>
          <w:rStyle w:val="normaltextrun"/>
        </w:rPr>
        <w:t xml:space="preserve">FM </w:t>
      </w:r>
      <w:r w:rsidRPr="51372A84" w:rsidR="00123D13">
        <w:rPr>
          <w:rStyle w:val="normaltextrun"/>
        </w:rPr>
        <w:t xml:space="preserve">si samostatně zajišťuje </w:t>
      </w:r>
      <w:r w:rsidRPr="51372A84">
        <w:rPr>
          <w:rStyle w:val="normaltextrun"/>
        </w:rPr>
        <w:t xml:space="preserve">úkony, které pro ostatní fakulty </w:t>
      </w:r>
      <w:r w:rsidR="0033629C">
        <w:rPr>
          <w:rStyle w:val="normaltextrun"/>
        </w:rPr>
        <w:t>poskytují</w:t>
      </w:r>
      <w:r w:rsidRPr="51372A84" w:rsidR="0033629C">
        <w:rPr>
          <w:rStyle w:val="normaltextrun"/>
        </w:rPr>
        <w:t xml:space="preserve"> </w:t>
      </w:r>
      <w:r w:rsidRPr="51372A84">
        <w:rPr>
          <w:rStyle w:val="normaltextrun"/>
        </w:rPr>
        <w:t>celoškolní pracoviště, a z tohoto důvodu si FM režii ponechává</w:t>
      </w:r>
      <w:r w:rsidR="00B30D2D">
        <w:rPr>
          <w:rStyle w:val="normaltextrun"/>
        </w:rPr>
        <w:t xml:space="preserve"> na fakultě</w:t>
      </w:r>
      <w:r w:rsidRPr="51372A84">
        <w:rPr>
          <w:rStyle w:val="normaltextrun"/>
        </w:rPr>
        <w:t>.</w:t>
      </w:r>
      <w:r w:rsidRPr="51372A84">
        <w:rPr>
          <w:rStyle w:val="eop"/>
        </w:rPr>
        <w:t> </w:t>
      </w:r>
      <w:r w:rsidR="00F17D81">
        <w:rPr>
          <w:rStyle w:val="eop"/>
        </w:rPr>
        <w:t xml:space="preserve">  </w:t>
      </w:r>
      <w:r w:rsidRPr="00B2405B" w:rsidR="00F17D81">
        <w:rPr>
          <w:rFonts w:eastAsia="Times New Roman" w:cs="Times New Roman"/>
          <w:i/>
          <w:iCs/>
        </w:rPr>
        <w:t xml:space="preserve">(Text nahrazuje </w:t>
      </w:r>
      <w:r w:rsidR="00F17D81">
        <w:rPr>
          <w:rFonts w:eastAsia="Times New Roman" w:cs="Times New Roman"/>
          <w:i/>
          <w:iCs/>
        </w:rPr>
        <w:t xml:space="preserve">původní </w:t>
      </w:r>
      <w:r w:rsidRPr="00B2405B" w:rsidR="00F17D81">
        <w:rPr>
          <w:rFonts w:eastAsia="Times New Roman" w:cs="Times New Roman"/>
          <w:i/>
          <w:iCs/>
        </w:rPr>
        <w:t>odstav</w:t>
      </w:r>
      <w:r w:rsidR="009D6F61">
        <w:rPr>
          <w:rFonts w:eastAsia="Times New Roman" w:cs="Times New Roman"/>
          <w:i/>
          <w:iCs/>
        </w:rPr>
        <w:t>ce</w:t>
      </w:r>
      <w:r w:rsidRPr="00B2405B" w:rsidR="00F17D81">
        <w:rPr>
          <w:rFonts w:eastAsia="Times New Roman" w:cs="Times New Roman"/>
          <w:i/>
          <w:iCs/>
        </w:rPr>
        <w:t xml:space="preserve"> 3.1</w:t>
      </w:r>
      <w:r w:rsidR="00F17D81">
        <w:rPr>
          <w:rFonts w:eastAsia="Times New Roman" w:cs="Times New Roman"/>
          <w:i/>
          <w:iCs/>
        </w:rPr>
        <w:t>3.</w:t>
      </w:r>
      <w:r w:rsidR="000D7725">
        <w:rPr>
          <w:rFonts w:eastAsia="Times New Roman" w:cs="Times New Roman"/>
          <w:i/>
          <w:iCs/>
        </w:rPr>
        <w:t>i 3.14.</w:t>
      </w:r>
      <w:r w:rsidRPr="00B2405B" w:rsidR="00F17D81">
        <w:rPr>
          <w:rFonts w:eastAsia="Times New Roman" w:cs="Times New Roman"/>
          <w:i/>
          <w:iCs/>
        </w:rPr>
        <w:t>)</w:t>
      </w:r>
    </w:p>
    <w:p w:rsidR="00971247" w:rsidP="00192255" w:rsidRDefault="00971247" w14:paraId="153FC9FE" w14:textId="37EA288B">
      <w:pPr>
        <w:pStyle w:val="Nadpis3"/>
        <w:numPr>
          <w:ilvl w:val="0"/>
          <w:numId w:val="0"/>
        </w:numPr>
        <w:ind w:left="720"/>
      </w:pPr>
    </w:p>
    <w:p w:rsidR="005E6C28" w:rsidP="51372A84" w:rsidRDefault="005E6C28" w14:paraId="6000311C" w14:textId="6794A17E">
      <w:pPr>
        <w:pStyle w:val="Nadpis2"/>
      </w:pPr>
      <w:r w:rsidRPr="008E10C4">
        <w:rPr>
          <w:b/>
          <w:bCs/>
        </w:rPr>
        <w:t>Příprava projektu</w:t>
      </w:r>
      <w:r w:rsidRPr="008E10C4" w:rsidR="00D56916">
        <w:rPr>
          <w:b/>
          <w:bCs/>
        </w:rPr>
        <w:t>:</w:t>
      </w:r>
      <w:r w:rsidRPr="008E10C4" w:rsidR="005F3383">
        <w:rPr>
          <w:b/>
          <w:bCs/>
        </w:rPr>
        <w:t xml:space="preserve"> Karta </w:t>
      </w:r>
      <w:r w:rsidRPr="008E10C4" w:rsidR="00123D13">
        <w:rPr>
          <w:b/>
          <w:bCs/>
        </w:rPr>
        <w:t>projektu</w:t>
      </w:r>
      <w:r w:rsidR="06104065">
        <w:t xml:space="preserve"> </w:t>
      </w:r>
      <w:r w:rsidR="2FDBB4C3">
        <w:t>odst</w:t>
      </w:r>
      <w:r w:rsidR="005D3463">
        <w:t>avce</w:t>
      </w:r>
      <w:r w:rsidR="06104065">
        <w:t xml:space="preserve"> 4.4</w:t>
      </w:r>
      <w:r w:rsidR="03E5F3D8">
        <w:t xml:space="preserve"> a 4.6</w:t>
      </w:r>
      <w:r w:rsidR="005D3463">
        <w:t xml:space="preserve"> se nahrazují tímto zněním</w:t>
      </w:r>
      <w:r w:rsidR="00076B9A">
        <w:t xml:space="preserve"> </w:t>
      </w:r>
    </w:p>
    <w:p w:rsidR="06104065" w:rsidP="51372A84" w:rsidRDefault="06104065" w14:paraId="27C91390" w14:textId="688946DB">
      <w:pPr>
        <w:pStyle w:val="Nadpis3"/>
        <w:rPr>
          <w:color w:val="auto"/>
        </w:rPr>
      </w:pPr>
      <w:r w:rsidRPr="11654A09">
        <w:rPr>
          <w:rFonts w:eastAsia="Times New Roman" w:cs="Times New Roman"/>
        </w:rPr>
        <w:t xml:space="preserve">Řádně vyplněnou a podanou Kartu projektu postoupí </w:t>
      </w:r>
      <w:r w:rsidRPr="11654A09" w:rsidR="2A16C45D">
        <w:rPr>
          <w:rFonts w:eastAsia="Times New Roman" w:cs="Times New Roman"/>
        </w:rPr>
        <w:t>Projektová kancelář</w:t>
      </w:r>
      <w:r w:rsidRPr="11654A09">
        <w:rPr>
          <w:rFonts w:eastAsia="Times New Roman" w:cs="Times New Roman"/>
        </w:rPr>
        <w:t xml:space="preserve"> </w:t>
      </w:r>
      <w:r w:rsidR="00BF3370">
        <w:rPr>
          <w:rFonts w:eastAsia="Times New Roman" w:cs="Times New Roman"/>
        </w:rPr>
        <w:t xml:space="preserve">k řešení Projektovému manažerovi </w:t>
      </w:r>
      <w:r w:rsidR="00631503">
        <w:rPr>
          <w:rFonts w:eastAsia="Times New Roman" w:cs="Times New Roman"/>
        </w:rPr>
        <w:t>FM</w:t>
      </w:r>
      <w:r w:rsidR="00BF3370">
        <w:rPr>
          <w:rFonts w:eastAsia="Times New Roman" w:cs="Times New Roman"/>
        </w:rPr>
        <w:t xml:space="preserve"> a ten ji dále předá </w:t>
      </w:r>
      <w:r w:rsidRPr="11654A09">
        <w:rPr>
          <w:rFonts w:eastAsia="Times New Roman" w:cs="Times New Roman"/>
        </w:rPr>
        <w:t>ke schválení: 1) správce rozpočtu, 2) děkana FM</w:t>
      </w:r>
      <w:r w:rsidRPr="11654A09" w:rsidR="3FD84D68">
        <w:rPr>
          <w:rFonts w:eastAsia="Times New Roman" w:cs="Times New Roman"/>
        </w:rPr>
        <w:t xml:space="preserve">. </w:t>
      </w:r>
      <w:r w:rsidRPr="11654A09">
        <w:rPr>
          <w:rFonts w:eastAsia="Times New Roman" w:cs="Times New Roman"/>
        </w:rPr>
        <w:t xml:space="preserve"> </w:t>
      </w:r>
      <w:r w:rsidRPr="11654A09" w:rsidR="4F206A6F">
        <w:rPr>
          <w:rFonts w:eastAsia="Times New Roman" w:cs="Times New Roman"/>
        </w:rPr>
        <w:t>Děkan FM</w:t>
      </w:r>
      <w:r w:rsidRPr="11654A09">
        <w:rPr>
          <w:rFonts w:eastAsia="Times New Roman" w:cs="Times New Roman"/>
        </w:rPr>
        <w:t xml:space="preserve"> může požadovat úpravu projektového záměru. </w:t>
      </w:r>
      <w:r w:rsidRPr="008E10C4" w:rsidR="00645A8C">
        <w:rPr>
          <w:rFonts w:eastAsia="Times New Roman" w:cs="Times New Roman"/>
          <w:i/>
          <w:iCs/>
        </w:rPr>
        <w:t>(Text nahrazuje původní odstavec 4.4.)</w:t>
      </w:r>
    </w:p>
    <w:p w:rsidR="001453C2" w:rsidP="001453C2" w:rsidRDefault="00DD7722" w14:paraId="06D4184E" w14:textId="4C0446C7">
      <w:pPr>
        <w:pStyle w:val="Nadpis3"/>
        <w:rPr>
          <w:rFonts w:cs="Times New Roman"/>
          <w:color w:val="auto"/>
        </w:rPr>
      </w:pPr>
      <w:r w:rsidRPr="30C33795">
        <w:rPr>
          <w:rStyle w:val="normaltextrun"/>
        </w:rPr>
        <w:t>L</w:t>
      </w:r>
      <w:r w:rsidRPr="30C33795" w:rsidR="00D63729">
        <w:rPr>
          <w:rStyle w:val="normaltextrun"/>
        </w:rPr>
        <w:t>istinn</w:t>
      </w:r>
      <w:r w:rsidRPr="30C33795">
        <w:rPr>
          <w:rStyle w:val="normaltextrun"/>
        </w:rPr>
        <w:t>á</w:t>
      </w:r>
      <w:r w:rsidRPr="30C33795" w:rsidR="00D63729">
        <w:rPr>
          <w:rStyle w:val="normaltextrun"/>
        </w:rPr>
        <w:t xml:space="preserve"> podob</w:t>
      </w:r>
      <w:r w:rsidRPr="30C33795">
        <w:rPr>
          <w:rStyle w:val="normaltextrun"/>
        </w:rPr>
        <w:t>a</w:t>
      </w:r>
      <w:r w:rsidRPr="30C33795" w:rsidR="00D63729">
        <w:rPr>
          <w:rStyle w:val="normaltextrun"/>
        </w:rPr>
        <w:t xml:space="preserve"> Karty projektu</w:t>
      </w:r>
      <w:r w:rsidRPr="30C33795">
        <w:rPr>
          <w:rStyle w:val="normaltextrun"/>
        </w:rPr>
        <w:t xml:space="preserve"> není archivována</w:t>
      </w:r>
      <w:r w:rsidRPr="30C33795" w:rsidR="00A33837">
        <w:rPr>
          <w:rStyle w:val="normaltextrun"/>
        </w:rPr>
        <w:t>. Archivována je</w:t>
      </w:r>
      <w:r w:rsidRPr="30C33795" w:rsidR="00D63729">
        <w:rPr>
          <w:rStyle w:val="normaltextrun"/>
        </w:rPr>
        <w:t xml:space="preserve"> pouze digitální podob</w:t>
      </w:r>
      <w:r w:rsidRPr="30C33795" w:rsidR="00A33837">
        <w:rPr>
          <w:rStyle w:val="normaltextrun"/>
        </w:rPr>
        <w:t>a</w:t>
      </w:r>
      <w:r w:rsidRPr="30C33795" w:rsidR="00D63729">
        <w:rPr>
          <w:rStyle w:val="normaltextrun"/>
        </w:rPr>
        <w:t>, která je výsledkem schvalovacího procesu v Kontaktním centru </w:t>
      </w:r>
      <w:proofErr w:type="spellStart"/>
      <w:r w:rsidRPr="30C33795" w:rsidR="00D63729">
        <w:rPr>
          <w:rStyle w:val="normaltextrun"/>
        </w:rPr>
        <w:t>InSIS</w:t>
      </w:r>
      <w:proofErr w:type="spellEnd"/>
      <w:r w:rsidRPr="30C33795" w:rsidR="00D63729">
        <w:rPr>
          <w:rStyle w:val="normaltextrun"/>
        </w:rPr>
        <w:t xml:space="preserve">.  </w:t>
      </w:r>
      <w:r w:rsidRPr="30C33795" w:rsidR="00631503">
        <w:rPr>
          <w:rStyle w:val="normaltextrun"/>
        </w:rPr>
        <w:t xml:space="preserve">PM </w:t>
      </w:r>
      <w:r w:rsidRPr="30C33795" w:rsidR="00D63729">
        <w:rPr>
          <w:rStyle w:val="normaltextrun"/>
        </w:rPr>
        <w:t xml:space="preserve">FM </w:t>
      </w:r>
      <w:r w:rsidRPr="30C33795" w:rsidR="00645A8C">
        <w:rPr>
          <w:rStyle w:val="normaltextrun"/>
        </w:rPr>
        <w:t xml:space="preserve">informuje Projektovou </w:t>
      </w:r>
      <w:r w:rsidRPr="30C33795" w:rsidR="00D63729">
        <w:rPr>
          <w:rStyle w:val="normaltextrun"/>
        </w:rPr>
        <w:t xml:space="preserve">kancelář </w:t>
      </w:r>
      <w:r w:rsidRPr="30C33795" w:rsidR="00645A8C">
        <w:rPr>
          <w:rStyle w:val="normaltextrun"/>
        </w:rPr>
        <w:t xml:space="preserve">o výsledku podání karty projektu v </w:t>
      </w:r>
      <w:proofErr w:type="spellStart"/>
      <w:r w:rsidRPr="30C33795" w:rsidR="00645A8C">
        <w:rPr>
          <w:rStyle w:val="normaltextrun"/>
        </w:rPr>
        <w:t>InSIS</w:t>
      </w:r>
      <w:proofErr w:type="spellEnd"/>
      <w:r w:rsidRPr="30C33795" w:rsidR="00D63729">
        <w:rPr>
          <w:rStyle w:val="normaltextrun"/>
        </w:rPr>
        <w:t xml:space="preserve"> e-mailem </w:t>
      </w:r>
      <w:r w:rsidRPr="30C33795" w:rsidR="00C97625">
        <w:rPr>
          <w:rStyle w:val="normaltextrun"/>
        </w:rPr>
        <w:t xml:space="preserve">nejpozději </w:t>
      </w:r>
      <w:r w:rsidRPr="30C33795" w:rsidR="00D63729">
        <w:rPr>
          <w:rStyle w:val="normaltextrun"/>
        </w:rPr>
        <w:t xml:space="preserve">do </w:t>
      </w:r>
      <w:r w:rsidRPr="30C33795" w:rsidR="007376CD">
        <w:rPr>
          <w:rStyle w:val="normaltextrun"/>
        </w:rPr>
        <w:t xml:space="preserve">3 </w:t>
      </w:r>
      <w:r w:rsidRPr="30C33795" w:rsidR="00D63729">
        <w:rPr>
          <w:rStyle w:val="normaltextrun"/>
        </w:rPr>
        <w:t>dnů od schválení</w:t>
      </w:r>
      <w:r w:rsidRPr="30C33795" w:rsidR="007376CD">
        <w:rPr>
          <w:rStyle w:val="normaltextrun"/>
        </w:rPr>
        <w:t>/neschválení</w:t>
      </w:r>
      <w:r w:rsidRPr="30C33795" w:rsidR="00D63729">
        <w:rPr>
          <w:rStyle w:val="normaltextrun"/>
        </w:rPr>
        <w:t xml:space="preserve"> Karty projektu.</w:t>
      </w:r>
      <w:r w:rsidRPr="30C33795" w:rsidR="00CF1BAF">
        <w:rPr>
          <w:rStyle w:val="normaltextrun"/>
        </w:rPr>
        <w:t xml:space="preserve"> </w:t>
      </w:r>
      <w:r w:rsidRPr="30C33795" w:rsidR="00B47E38">
        <w:rPr>
          <w:rStyle w:val="normaltextrun"/>
        </w:rPr>
        <w:t>Na základě této informace zadává Projektová kancelář</w:t>
      </w:r>
      <w:r w:rsidRPr="30C33795" w:rsidR="002C5F47">
        <w:rPr>
          <w:rStyle w:val="normaltextrun"/>
        </w:rPr>
        <w:t xml:space="preserve"> </w:t>
      </w:r>
      <w:r w:rsidRPr="30C33795" w:rsidR="00BA1876">
        <w:rPr>
          <w:rStyle w:val="normaltextrun"/>
        </w:rPr>
        <w:t>informace o projektu do Databáze projektů.</w:t>
      </w:r>
      <w:r w:rsidRPr="30C33795" w:rsidR="00D63729">
        <w:rPr>
          <w:rStyle w:val="normaltextrun"/>
        </w:rPr>
        <w:t xml:space="preserve"> </w:t>
      </w:r>
      <w:r w:rsidRPr="30C33795" w:rsidR="002076EC">
        <w:rPr>
          <w:rFonts w:cs="Times New Roman"/>
          <w:color w:val="auto"/>
        </w:rPr>
        <w:t>V případě schválení projektové žádosti bude následně spolupráce</w:t>
      </w:r>
      <w:r w:rsidRPr="30C33795" w:rsidR="00755946">
        <w:rPr>
          <w:rFonts w:cs="Times New Roman"/>
          <w:color w:val="auto"/>
        </w:rPr>
        <w:t xml:space="preserve"> na projektu</w:t>
      </w:r>
      <w:r w:rsidRPr="30C33795" w:rsidR="002076EC">
        <w:rPr>
          <w:rFonts w:cs="Times New Roman"/>
          <w:color w:val="auto"/>
        </w:rPr>
        <w:t xml:space="preserve"> </w:t>
      </w:r>
      <w:r w:rsidRPr="30C33795" w:rsidR="00755946">
        <w:rPr>
          <w:rFonts w:cs="Times New Roman"/>
          <w:color w:val="auto"/>
        </w:rPr>
        <w:t xml:space="preserve">s partnerskou organizací </w:t>
      </w:r>
      <w:r w:rsidRPr="30C33795" w:rsidR="002E6EEF">
        <w:rPr>
          <w:rFonts w:cs="Times New Roman"/>
          <w:color w:val="auto"/>
        </w:rPr>
        <w:t>potvrzena tzv. Partnerskou smlouvou, k</w:t>
      </w:r>
      <w:r w:rsidRPr="30C33795" w:rsidR="47C4644E">
        <w:rPr>
          <w:rFonts w:cs="Times New Roman"/>
          <w:color w:val="auto"/>
        </w:rPr>
        <w:t>terá je podepsána</w:t>
      </w:r>
      <w:r w:rsidRPr="30C33795" w:rsidR="002E6EEF">
        <w:rPr>
          <w:rFonts w:cs="Times New Roman"/>
          <w:color w:val="auto"/>
        </w:rPr>
        <w:t xml:space="preserve"> dle platných pravidel Směrnice SR 9/2021.</w:t>
      </w:r>
      <w:r w:rsidRPr="30C33795" w:rsidR="00C07DA1">
        <w:rPr>
          <w:rFonts w:cs="Times New Roman"/>
          <w:color w:val="auto"/>
        </w:rPr>
        <w:t xml:space="preserve"> </w:t>
      </w:r>
      <w:r w:rsidRPr="30C33795" w:rsidR="00C07DA1">
        <w:rPr>
          <w:rFonts w:eastAsia="Times New Roman" w:cs="Times New Roman"/>
          <w:i/>
          <w:iCs/>
        </w:rPr>
        <w:t>(Text nahrazuje původní odstavec 4.6.)</w:t>
      </w:r>
    </w:p>
    <w:p w:rsidRPr="004B5164" w:rsidR="004B5164" w:rsidP="51372A84" w:rsidRDefault="2909F62C" w14:paraId="212277E3" w14:textId="5B1C0F44">
      <w:pPr>
        <w:pStyle w:val="Nadpis2"/>
      </w:pPr>
      <w:r w:rsidRPr="008E10C4">
        <w:rPr>
          <w:b/>
          <w:bCs/>
        </w:rPr>
        <w:t>Příprava projektu</w:t>
      </w:r>
      <w:r>
        <w:t xml:space="preserve">: </w:t>
      </w:r>
      <w:r w:rsidRPr="008E10C4">
        <w:rPr>
          <w:b/>
          <w:bCs/>
        </w:rPr>
        <w:t>Příprava projektové žádosti</w:t>
      </w:r>
      <w:r w:rsidR="008A5467">
        <w:t xml:space="preserve"> –</w:t>
      </w:r>
      <w:r>
        <w:t xml:space="preserve"> </w:t>
      </w:r>
      <w:r w:rsidR="008A5467">
        <w:t xml:space="preserve">Odstavce </w:t>
      </w:r>
      <w:r w:rsidR="004B35E0">
        <w:t>4.</w:t>
      </w:r>
      <w:r w:rsidR="00522448">
        <w:t>9</w:t>
      </w:r>
      <w:r w:rsidR="00D4725F">
        <w:t xml:space="preserve"> </w:t>
      </w:r>
      <w:r w:rsidR="5747EE55">
        <w:t xml:space="preserve">a </w:t>
      </w:r>
      <w:r>
        <w:t>4.10</w:t>
      </w:r>
      <w:r w:rsidR="008A5467">
        <w:t xml:space="preserve"> se nahrazují novým zněním:</w:t>
      </w:r>
    </w:p>
    <w:p w:rsidRPr="008E10C4" w:rsidR="5CE9A59E" w:rsidP="041C65F1" w:rsidRDefault="5CE9A59E" w14:paraId="2450C00C" w14:textId="14D3BEB2">
      <w:pPr>
        <w:pStyle w:val="Nadpis3"/>
        <w:numPr>
          <w:ilvl w:val="0"/>
          <w:numId w:val="0"/>
        </w:numPr>
        <w:rPr>
          <w:rFonts w:cs="Times New Roman"/>
          <w:color w:val="auto"/>
        </w:rPr>
      </w:pPr>
      <w:r w:rsidRPr="041C65F1">
        <w:rPr>
          <w:rFonts w:eastAsia="Times New Roman" w:cs="Times New Roman"/>
        </w:rPr>
        <w:lastRenderedPageBreak/>
        <w:t xml:space="preserve">U řešitelských projektů </w:t>
      </w:r>
      <w:r w:rsidRPr="041C65F1" w:rsidR="00015556">
        <w:rPr>
          <w:rFonts w:eastAsia="Times New Roman" w:cs="Times New Roman"/>
        </w:rPr>
        <w:t xml:space="preserve">s rozpočtem </w:t>
      </w:r>
      <w:r w:rsidRPr="041C65F1">
        <w:rPr>
          <w:rFonts w:eastAsia="Times New Roman" w:cs="Times New Roman"/>
        </w:rPr>
        <w:t>nad 10 mil. Kč</w:t>
      </w:r>
      <w:r w:rsidRPr="041C65F1" w:rsidR="008349EF">
        <w:rPr>
          <w:rFonts w:eastAsia="Times New Roman" w:cs="Times New Roman"/>
        </w:rPr>
        <w:t xml:space="preserve"> </w:t>
      </w:r>
      <w:r w:rsidRPr="041C65F1" w:rsidR="6A00EE04">
        <w:rPr>
          <w:rFonts w:eastAsia="Times New Roman" w:cs="Times New Roman"/>
        </w:rPr>
        <w:t xml:space="preserve">nominuje FM jednoho pracovníka, který </w:t>
      </w:r>
      <w:proofErr w:type="gramStart"/>
      <w:r w:rsidRPr="041C65F1" w:rsidR="6A00EE04">
        <w:rPr>
          <w:rFonts w:eastAsia="Times New Roman" w:cs="Times New Roman"/>
        </w:rPr>
        <w:t>bude</w:t>
      </w:r>
      <w:r w:rsidRPr="041C65F1" w:rsidR="001A5E56">
        <w:rPr>
          <w:rFonts w:eastAsia="Times New Roman" w:cs="Times New Roman"/>
        </w:rPr>
        <w:t xml:space="preserve"> </w:t>
      </w:r>
      <w:r w:rsidRPr="041C65F1" w:rsidR="7B9A3801">
        <w:rPr>
          <w:rFonts w:eastAsia="Times New Roman" w:cs="Times New Roman"/>
        </w:rPr>
        <w:t xml:space="preserve"> plnit</w:t>
      </w:r>
      <w:proofErr w:type="gramEnd"/>
      <w:r w:rsidRPr="041C65F1" w:rsidR="7B9A3801">
        <w:rPr>
          <w:rFonts w:eastAsia="Times New Roman" w:cs="Times New Roman"/>
        </w:rPr>
        <w:t xml:space="preserve"> povinnosti pracovníka Projektové kanceláře v souladu se směrnicí v roli „projektového manažera fakulty“. Tento pracovník bude zaměstnancem FM a bude</w:t>
      </w:r>
      <w:r w:rsidRPr="041C65F1">
        <w:rPr>
          <w:rFonts w:eastAsia="Times New Roman" w:cs="Times New Roman"/>
        </w:rPr>
        <w:t xml:space="preserve"> metodicky koordinován Projektovou kanceláří.</w:t>
      </w:r>
      <w:r w:rsidRPr="041C65F1" w:rsidR="009A3411">
        <w:rPr>
          <w:rFonts w:eastAsia="Times New Roman" w:cs="Times New Roman"/>
        </w:rPr>
        <w:t xml:space="preserve"> </w:t>
      </w:r>
      <w:r w:rsidRPr="041C65F1" w:rsidR="39805218">
        <w:rPr>
          <w:rFonts w:eastAsia="Times New Roman" w:cs="Times New Roman"/>
        </w:rPr>
        <w:t xml:space="preserve">Metodické vedení Projektovou kanceláří bude řešeno domluvou z prostředků projektu ad hoc. </w:t>
      </w:r>
      <w:r w:rsidRPr="041C65F1" w:rsidR="009A3411">
        <w:rPr>
          <w:rFonts w:eastAsia="Times New Roman" w:cs="Times New Roman"/>
          <w:i/>
          <w:iCs/>
        </w:rPr>
        <w:t>(Text nahrazuje původní odstavec 4.</w:t>
      </w:r>
      <w:r w:rsidRPr="041C65F1" w:rsidR="00DA06F4">
        <w:rPr>
          <w:rFonts w:eastAsia="Times New Roman" w:cs="Times New Roman"/>
          <w:i/>
          <w:iCs/>
        </w:rPr>
        <w:t>9</w:t>
      </w:r>
      <w:r w:rsidRPr="041C65F1" w:rsidR="009A3411">
        <w:rPr>
          <w:rFonts w:eastAsia="Times New Roman" w:cs="Times New Roman"/>
          <w:i/>
          <w:iCs/>
        </w:rPr>
        <w:t>.)</w:t>
      </w:r>
    </w:p>
    <w:p w:rsidRPr="008E10C4" w:rsidR="2909F62C" w:rsidP="041C65F1" w:rsidRDefault="2909F62C" w14:paraId="4895963A" w14:textId="6594F75F">
      <w:pPr>
        <w:pStyle w:val="Nadpis3"/>
        <w:numPr>
          <w:ilvl w:val="0"/>
          <w:numId w:val="0"/>
        </w:numPr>
        <w:rPr>
          <w:rFonts w:cs="Times New Roman"/>
          <w:color w:val="auto"/>
        </w:rPr>
      </w:pPr>
      <w:r w:rsidRPr="6F91F749" w:rsidR="2909F62C">
        <w:rPr>
          <w:rFonts w:eastAsia="Times New Roman" w:cs="Times New Roman"/>
        </w:rPr>
        <w:t xml:space="preserve">V případě využívání elektronického systému pro podání žádosti řešitel zajistí přístupová práva k projektu také </w:t>
      </w:r>
      <w:r w:rsidRPr="6F91F749" w:rsidR="004B35E0">
        <w:rPr>
          <w:rFonts w:eastAsia="Times New Roman" w:cs="Times New Roman"/>
        </w:rPr>
        <w:t>P</w:t>
      </w:r>
      <w:r w:rsidRPr="6F91F749" w:rsidR="2909F62C">
        <w:rPr>
          <w:rFonts w:eastAsia="Times New Roman" w:cs="Times New Roman"/>
        </w:rPr>
        <w:t xml:space="preserve">rojektovému </w:t>
      </w:r>
      <w:r w:rsidRPr="6F91F749" w:rsidR="2909F62C">
        <w:rPr>
          <w:rFonts w:eastAsia="Times New Roman" w:cs="Times New Roman"/>
        </w:rPr>
        <w:t xml:space="preserve">manažerovi </w:t>
      </w:r>
      <w:r w:rsidRPr="6F91F749" w:rsidR="005A51F9">
        <w:rPr>
          <w:rFonts w:eastAsia="Times New Roman" w:cs="Times New Roman"/>
        </w:rPr>
        <w:t xml:space="preserve"> </w:t>
      </w:r>
      <w:r w:rsidRPr="6F91F749" w:rsidR="3F7E8087">
        <w:rPr>
          <w:rFonts w:eastAsia="Times New Roman" w:cs="Times New Roman"/>
        </w:rPr>
        <w:t>PM FM</w:t>
      </w:r>
      <w:r w:rsidRPr="6F91F749" w:rsidR="2909F62C">
        <w:rPr>
          <w:rFonts w:eastAsia="Times New Roman" w:cs="Times New Roman"/>
        </w:rPr>
        <w:t xml:space="preserve">, a to s oprávněním umožňujícím </w:t>
      </w:r>
      <w:r w:rsidRPr="6F91F749" w:rsidR="00374F47">
        <w:rPr>
          <w:rFonts w:eastAsia="Times New Roman" w:cs="Times New Roman"/>
        </w:rPr>
        <w:t xml:space="preserve">čtení, případně i </w:t>
      </w:r>
      <w:r w:rsidRPr="6F91F749" w:rsidR="2909F62C">
        <w:rPr>
          <w:rFonts w:eastAsia="Times New Roman" w:cs="Times New Roman"/>
        </w:rPr>
        <w:t>úpravy a správu přístupů (role „editor“ a „zástupce správce přístupů“</w:t>
      </w:r>
      <w:r w:rsidRPr="6F91F749" w:rsidR="00FB5FEF">
        <w:rPr>
          <w:rFonts w:eastAsia="Times New Roman" w:cs="Times New Roman"/>
        </w:rPr>
        <w:t xml:space="preserve"> či jejich ekvivalentů</w:t>
      </w:r>
      <w:r w:rsidRPr="6F91F749" w:rsidR="2909F62C">
        <w:rPr>
          <w:rFonts w:eastAsia="Times New Roman" w:cs="Times New Roman"/>
        </w:rPr>
        <w:t>)</w:t>
      </w:r>
      <w:r w:rsidRPr="6F91F749" w:rsidR="008E10C4">
        <w:rPr>
          <w:rFonts w:eastAsia="Times New Roman" w:cs="Times New Roman"/>
        </w:rPr>
        <w:t>.</w:t>
      </w:r>
      <w:r w:rsidRPr="6F91F749" w:rsidR="2909F62C">
        <w:rPr>
          <w:rFonts w:eastAsia="Times New Roman" w:cs="Times New Roman"/>
        </w:rPr>
        <w:t xml:space="preserve"> </w:t>
      </w:r>
      <w:r w:rsidRPr="6F91F749" w:rsidR="00DA06F4">
        <w:rPr>
          <w:rFonts w:eastAsia="Times New Roman" w:cs="Times New Roman"/>
          <w:i w:val="1"/>
          <w:iCs w:val="1"/>
        </w:rPr>
        <w:t>(Text nahrazuje původní odstavec 4.10.)</w:t>
      </w:r>
    </w:p>
    <w:p w:rsidR="2909F62C" w:rsidP="51372A84" w:rsidRDefault="2909F62C" w14:paraId="7ACE3C28" w14:textId="5F6C113F">
      <w:pPr>
        <w:pStyle w:val="Nadpis2"/>
      </w:pPr>
      <w:r w:rsidRPr="008E10C4">
        <w:rPr>
          <w:b/>
          <w:bCs/>
        </w:rPr>
        <w:t>Podání projektové žádosti poskytovateli</w:t>
      </w:r>
      <w:r>
        <w:t xml:space="preserve"> </w:t>
      </w:r>
      <w:r w:rsidR="00306F10">
        <w:t>- O</w:t>
      </w:r>
      <w:r>
        <w:t>dst. 4.1</w:t>
      </w:r>
      <w:r w:rsidR="7845713C">
        <w:t>1</w:t>
      </w:r>
      <w:r w:rsidR="00EB3F59">
        <w:t xml:space="preserve"> se nahrazuje </w:t>
      </w:r>
      <w:r w:rsidR="00D55468">
        <w:t xml:space="preserve">tímto </w:t>
      </w:r>
      <w:r w:rsidR="00EB3F59">
        <w:t>novým znění</w:t>
      </w:r>
      <w:r w:rsidR="00374F47">
        <w:t>m</w:t>
      </w:r>
      <w:r w:rsidR="00D55468">
        <w:t>:</w:t>
      </w:r>
    </w:p>
    <w:p w:rsidR="7845713C" w:rsidP="51372A84" w:rsidRDefault="7845713C" w14:paraId="659152AB" w14:textId="61618B37">
      <w:pPr>
        <w:pStyle w:val="Nadpis3"/>
        <w:rPr>
          <w:rFonts w:eastAsia="Times New Roman" w:cs="Times New Roman"/>
        </w:rPr>
      </w:pPr>
      <w:r w:rsidRPr="6F91F749" w:rsidR="7845713C">
        <w:rPr>
          <w:rFonts w:eastAsia="Times New Roman" w:cs="Times New Roman"/>
        </w:rPr>
        <w:t>Projektovou žádost zasílá poskytovateli</w:t>
      </w:r>
      <w:r w:rsidRPr="6F91F749" w:rsidR="00374F47">
        <w:rPr>
          <w:rFonts w:eastAsia="Times New Roman" w:cs="Times New Roman"/>
        </w:rPr>
        <w:t xml:space="preserve"> dotace</w:t>
      </w:r>
      <w:r w:rsidRPr="6F91F749" w:rsidR="7845713C">
        <w:rPr>
          <w:rFonts w:eastAsia="Times New Roman" w:cs="Times New Roman"/>
        </w:rPr>
        <w:t xml:space="preserve"> (případně její část koordinátorovi</w:t>
      </w:r>
      <w:r w:rsidRPr="6F91F749" w:rsidR="00374F47">
        <w:rPr>
          <w:rFonts w:eastAsia="Times New Roman" w:cs="Times New Roman"/>
        </w:rPr>
        <w:t xml:space="preserve"> projektu</w:t>
      </w:r>
      <w:r w:rsidRPr="6F91F749" w:rsidR="7845713C">
        <w:rPr>
          <w:rFonts w:eastAsia="Times New Roman" w:cs="Times New Roman"/>
        </w:rPr>
        <w:t xml:space="preserve">) </w:t>
      </w:r>
      <w:r w:rsidRPr="6F91F749" w:rsidR="3F7E8087">
        <w:rPr>
          <w:rFonts w:eastAsia="Times New Roman" w:cs="Times New Roman"/>
        </w:rPr>
        <w:t>PM FM</w:t>
      </w:r>
      <w:r w:rsidRPr="6F91F749" w:rsidR="7845713C">
        <w:rPr>
          <w:rFonts w:eastAsia="Times New Roman" w:cs="Times New Roman"/>
        </w:rPr>
        <w:t>, nevyplývá-li z podmínek projektu něco jiného. O této skutečnosti informuje řešitele, který následně o podání projektové žádosti informuje případné další subjekty zapojené do projektu.</w:t>
      </w:r>
    </w:p>
    <w:p w:rsidR="24821E2F" w:rsidP="51372A84" w:rsidRDefault="24821E2F" w14:paraId="2119D508" w14:textId="380BD949">
      <w:pPr>
        <w:pStyle w:val="Nadpis2"/>
      </w:pPr>
      <w:r w:rsidRPr="008E10C4">
        <w:rPr>
          <w:b/>
          <w:bCs/>
        </w:rPr>
        <w:t>Schválení a realizace projektu</w:t>
      </w:r>
      <w:r w:rsidRPr="51372A84">
        <w:t xml:space="preserve">: </w:t>
      </w:r>
      <w:r w:rsidR="0045416E">
        <w:t>O</w:t>
      </w:r>
      <w:r w:rsidR="00B9225A">
        <w:t>dst. 5.2</w:t>
      </w:r>
      <w:r w:rsidR="0045416E">
        <w:t xml:space="preserve"> se nahrazuje tímto zněním:</w:t>
      </w:r>
    </w:p>
    <w:p w:rsidR="30ED705D" w:rsidP="51372A84" w:rsidRDefault="30ED705D" w14:paraId="36ED2938" w14:textId="0E75F90E">
      <w:pPr>
        <w:pStyle w:val="Nadpis3"/>
      </w:pPr>
      <w:r>
        <w:t xml:space="preserve">Na základě oznámení o schválení projektu FM </w:t>
      </w:r>
      <w:r w:rsidR="4C09963A">
        <w:t>založí</w:t>
      </w:r>
      <w:r>
        <w:t xml:space="preserve"> samostatné zakázky projektu v ekonomickém informačním systému. Číslo zakázky</w:t>
      </w:r>
      <w:r w:rsidR="004510A8">
        <w:t xml:space="preserve"> pak sdělí</w:t>
      </w:r>
      <w:r>
        <w:t xml:space="preserve"> řešiteli</w:t>
      </w:r>
      <w:r w:rsidR="009A5A5A">
        <w:t xml:space="preserve"> a Projektové kanceláři</w:t>
      </w:r>
      <w:r>
        <w:t>.</w:t>
      </w:r>
    </w:p>
    <w:p w:rsidR="00C60CD2" w:rsidP="00024B78" w:rsidRDefault="00CD6E4B" w14:paraId="7374DCA6" w14:textId="77777777">
      <w:pPr>
        <w:pStyle w:val="Nadpis2"/>
      </w:pPr>
      <w:r>
        <w:t>Ostat</w:t>
      </w:r>
      <w:r w:rsidR="00A6497B">
        <w:t xml:space="preserve">ní ustanovení </w:t>
      </w:r>
      <w:r w:rsidR="00752776">
        <w:t xml:space="preserve">Směrnice SR 9/2021 </w:t>
      </w:r>
      <w:r w:rsidR="001453C2">
        <w:t>nejsou touto výjimkou dotčena.</w:t>
      </w:r>
    </w:p>
    <w:p w:rsidRPr="00374F47" w:rsidR="00672A27" w:rsidP="7F527DDF" w:rsidRDefault="00374F47" w14:paraId="059B7AE3" w14:textId="7B85C331">
      <w:pPr>
        <w:rPr>
          <w:rFonts w:ascii="Times New Roman" w:hAnsi="Times New Roman" w:eastAsia="游ゴシック Light" w:cs="Times New Roman" w:eastAsiaTheme="majorEastAsia"/>
          <w:sz w:val="26"/>
          <w:szCs w:val="26"/>
        </w:rPr>
      </w:pPr>
      <w:r w:rsidRPr="7F527DDF" w:rsidR="00374F47">
        <w:rPr>
          <w:rFonts w:ascii="Times New Roman" w:hAnsi="Times New Roman" w:eastAsia="游ゴシック Light" w:cs="Times New Roman" w:eastAsiaTheme="majorEastAsia"/>
          <w:sz w:val="26"/>
          <w:szCs w:val="26"/>
        </w:rPr>
        <w:t xml:space="preserve">1.8 </w:t>
      </w:r>
      <w:r w:rsidRPr="7F527DDF" w:rsidR="00135063">
        <w:rPr>
          <w:rFonts w:ascii="Times New Roman" w:hAnsi="Times New Roman" w:eastAsia="游ゴシック Light" w:cs="Times New Roman" w:eastAsiaTheme="majorEastAsia"/>
          <w:sz w:val="26"/>
          <w:szCs w:val="26"/>
        </w:rPr>
        <w:t>Tato výjimka nahrazuje dokument</w:t>
      </w:r>
      <w:r w:rsidRPr="7F527DDF" w:rsidR="00024B78">
        <w:rPr>
          <w:rFonts w:ascii="Times New Roman" w:hAnsi="Times New Roman" w:eastAsia="游ゴシック Light" w:cs="Times New Roman" w:eastAsiaTheme="majorEastAsia"/>
          <w:sz w:val="26"/>
          <w:szCs w:val="26"/>
        </w:rPr>
        <w:t xml:space="preserve"> „Řešení specifik projektové agendy FM z hlediska geografické vzdálenosti ve vazbě na novou projektovou směrnici“</w:t>
      </w:r>
      <w:r w:rsidRPr="7F527DDF" w:rsidR="00C60CD2">
        <w:rPr>
          <w:rFonts w:ascii="Times New Roman" w:hAnsi="Times New Roman" w:eastAsia="游ゴシック Light" w:cs="Times New Roman" w:eastAsiaTheme="majorEastAsia"/>
          <w:sz w:val="26"/>
          <w:szCs w:val="26"/>
        </w:rPr>
        <w:t>, s</w:t>
      </w:r>
      <w:r w:rsidRPr="7F527DDF" w:rsidR="00024B78">
        <w:rPr>
          <w:rFonts w:ascii="Times New Roman" w:hAnsi="Times New Roman" w:eastAsia="游ゴシック Light" w:cs="Times New Roman" w:eastAsiaTheme="majorEastAsia"/>
          <w:sz w:val="26"/>
          <w:szCs w:val="26"/>
        </w:rPr>
        <w:t>chválený</w:t>
      </w:r>
      <w:r w:rsidRPr="7F527DDF" w:rsidR="00374F47">
        <w:rPr>
          <w:rFonts w:ascii="Times New Roman" w:hAnsi="Times New Roman" w:eastAsia="游ゴシック Light" w:cs="Times New Roman" w:eastAsiaTheme="majorEastAsia"/>
          <w:sz w:val="26"/>
          <w:szCs w:val="26"/>
        </w:rPr>
        <w:t xml:space="preserve"> dne</w:t>
      </w:r>
      <w:r w:rsidRPr="7F527DDF" w:rsidR="00C60CD2">
        <w:rPr>
          <w:rFonts w:ascii="Times New Roman" w:hAnsi="Times New Roman" w:eastAsia="游ゴシック Light" w:cs="Times New Roman" w:eastAsiaTheme="majorEastAsia"/>
          <w:sz w:val="26"/>
          <w:szCs w:val="26"/>
        </w:rPr>
        <w:t xml:space="preserve"> </w:t>
      </w:r>
      <w:r w:rsidRPr="7F527DDF" w:rsidR="72F8568F">
        <w:rPr>
          <w:rFonts w:ascii="Times New Roman" w:hAnsi="Times New Roman" w:eastAsia="游ゴシック Light" w:cs="Times New Roman" w:eastAsiaTheme="majorEastAsia"/>
          <w:sz w:val="26"/>
          <w:szCs w:val="26"/>
        </w:rPr>
        <w:t>9. 11.</w:t>
      </w:r>
      <w:r w:rsidRPr="7F527DDF" w:rsidR="003D30FF">
        <w:rPr>
          <w:rFonts w:ascii="Times New Roman" w:hAnsi="Times New Roman" w:eastAsia="游ゴシック Light" w:cs="Times New Roman" w:eastAsiaTheme="majorEastAsia"/>
          <w:sz w:val="26"/>
          <w:szCs w:val="26"/>
        </w:rPr>
        <w:t xml:space="preserve"> 2021</w:t>
      </w:r>
      <w:r w:rsidRPr="7F527DDF" w:rsidR="00976304">
        <w:rPr>
          <w:rFonts w:ascii="Times New Roman" w:hAnsi="Times New Roman" w:eastAsia="游ゴシック Light" w:cs="Times New Roman" w:eastAsiaTheme="majorEastAsia"/>
          <w:sz w:val="26"/>
          <w:szCs w:val="26"/>
        </w:rPr>
        <w:t xml:space="preserve"> </w:t>
      </w:r>
      <w:r w:rsidRPr="7F527DDF" w:rsidR="00F0010A">
        <w:rPr>
          <w:rFonts w:ascii="Times New Roman" w:hAnsi="Times New Roman" w:eastAsia="游ゴシック Light" w:cs="Times New Roman" w:eastAsiaTheme="majorEastAsia"/>
          <w:sz w:val="26"/>
          <w:szCs w:val="26"/>
        </w:rPr>
        <w:t>k</w:t>
      </w:r>
      <w:r w:rsidRPr="7F527DDF" w:rsidR="00976304">
        <w:rPr>
          <w:rFonts w:ascii="Times New Roman" w:hAnsi="Times New Roman" w:eastAsia="游ゴシック Light" w:cs="Times New Roman" w:eastAsiaTheme="majorEastAsia"/>
          <w:sz w:val="26"/>
          <w:szCs w:val="26"/>
        </w:rPr>
        <w:t>olegiem rektorky</w:t>
      </w:r>
      <w:r w:rsidRPr="7F527DDF" w:rsidR="1C76F82C">
        <w:rPr>
          <w:rFonts w:ascii="Times New Roman" w:hAnsi="Times New Roman" w:eastAsia="游ゴシック Light" w:cs="Times New Roman" w:eastAsiaTheme="majorEastAsia"/>
          <w:sz w:val="26"/>
          <w:szCs w:val="26"/>
        </w:rPr>
        <w:t xml:space="preserve"> současně se směrnicí SR-9-2021</w:t>
      </w:r>
      <w:r w:rsidRPr="7F527DDF" w:rsidR="00976304">
        <w:rPr>
          <w:rFonts w:ascii="Times New Roman" w:hAnsi="Times New Roman" w:eastAsia="游ゴシック Light" w:cs="Times New Roman" w:eastAsiaTheme="majorEastAsia"/>
          <w:sz w:val="26"/>
          <w:szCs w:val="26"/>
        </w:rPr>
        <w:t>.</w:t>
      </w:r>
      <w:r w:rsidRPr="7F527DDF" w:rsidR="00024B78">
        <w:rPr>
          <w:rFonts w:ascii="Times New Roman" w:hAnsi="Times New Roman" w:eastAsia="游ゴシック Light" w:cs="Times New Roman" w:eastAsiaTheme="majorEastAsia"/>
          <w:sz w:val="26"/>
          <w:szCs w:val="26"/>
        </w:rPr>
        <w:t xml:space="preserve"> </w:t>
      </w:r>
    </w:p>
    <w:p w:rsidR="7F527DDF" w:rsidP="7F527DDF" w:rsidRDefault="7F527DDF" w14:paraId="6061AEE6" w14:textId="5DDC74FB">
      <w:pPr>
        <w:rPr>
          <w:rFonts w:ascii="Times New Roman" w:hAnsi="Times New Roman" w:eastAsia="游ゴシック Light" w:cs="Times New Roman" w:eastAsiaTheme="majorEastAsia"/>
          <w:sz w:val="26"/>
          <w:szCs w:val="26"/>
        </w:rPr>
      </w:pPr>
    </w:p>
    <w:p w:rsidR="7F527DDF" w:rsidP="7F527DDF" w:rsidRDefault="7F527DDF" w14:paraId="2E167D1D" w14:textId="69E3A73F">
      <w:pPr>
        <w:rPr>
          <w:rFonts w:ascii="Times New Roman" w:hAnsi="Times New Roman" w:eastAsia="游ゴシック Light" w:cs="Times New Roman" w:eastAsiaTheme="majorEastAsia"/>
          <w:sz w:val="26"/>
          <w:szCs w:val="26"/>
        </w:rPr>
      </w:pPr>
    </w:p>
    <w:tbl>
      <w:tblPr>
        <w:tblStyle w:val="Mkatabulky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2250"/>
        <w:gridCol w:w="4489"/>
        <w:gridCol w:w="1391"/>
      </w:tblGrid>
      <w:tr w:rsidR="7F527DDF" w:rsidTr="6F91F749" w14:paraId="200F3F4C">
        <w:trPr>
          <w:trHeight w:val="300"/>
        </w:trPr>
        <w:tc>
          <w:tcPr>
            <w:tcW w:w="9435" w:type="dxa"/>
            <w:gridSpan w:val="4"/>
            <w:tcMar>
              <w:left w:w="105" w:type="dxa"/>
              <w:right w:w="105" w:type="dxa"/>
            </w:tcMar>
            <w:vAlign w:val="center"/>
          </w:tcPr>
          <w:p w:rsidR="7F527DDF" w:rsidP="7F527DDF" w:rsidRDefault="7F527DDF" w14:paraId="0A7C3E67" w14:textId="0A13A2D4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7F527DDF" w:rsidP="7F527DDF" w:rsidRDefault="7F527DDF" w14:paraId="5ADB6F8E" w14:textId="14FACB8B">
            <w:pPr>
              <w:spacing w:after="0" w:line="240" w:lineRule="auto"/>
              <w:rPr>
                <w:rFonts w:ascii="Arial Black" w:hAnsi="Arial Black" w:eastAsia="Arial Black" w:cs="Arial Blac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F527DDF" w:rsidR="7F527DDF">
              <w:rPr>
                <w:rFonts w:ascii="Arial Black" w:hAnsi="Arial Black" w:eastAsia="Arial Black" w:cs="Arial Black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cs-CZ"/>
              </w:rPr>
              <w:t>L I S T    Z M Ě N:</w:t>
            </w:r>
          </w:p>
          <w:p w:rsidR="7F527DDF" w:rsidP="7F527DDF" w:rsidRDefault="7F527DDF" w14:paraId="3ADDEE1D" w14:textId="4399FED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F527DDF" w:rsidTr="6F91F749" w14:paraId="4AAEA0DD">
        <w:trPr>
          <w:trHeight w:val="300"/>
        </w:trPr>
        <w:tc>
          <w:tcPr>
            <w:tcW w:w="1305" w:type="dxa"/>
            <w:tcBorders>
              <w:bottom w:val="single" w:sz="12"/>
            </w:tcBorders>
            <w:tcMar>
              <w:left w:w="105" w:type="dxa"/>
              <w:right w:w="105" w:type="dxa"/>
            </w:tcMar>
            <w:vAlign w:val="center"/>
          </w:tcPr>
          <w:p w:rsidR="7F527DDF" w:rsidP="7F527DDF" w:rsidRDefault="7F527DDF" w14:paraId="73CD7FDC" w14:textId="12A70B7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F527DDF" w:rsidR="7F527DDF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cs-CZ"/>
              </w:rPr>
              <w:t>Číslo změny</w:t>
            </w:r>
          </w:p>
        </w:tc>
        <w:tc>
          <w:tcPr>
            <w:tcW w:w="2250" w:type="dxa"/>
            <w:tcBorders>
              <w:bottom w:val="single" w:sz="12"/>
            </w:tcBorders>
            <w:tcMar>
              <w:left w:w="105" w:type="dxa"/>
              <w:right w:w="105" w:type="dxa"/>
            </w:tcMar>
            <w:vAlign w:val="center"/>
          </w:tcPr>
          <w:p w:rsidR="7F527DDF" w:rsidP="7F527DDF" w:rsidRDefault="7F527DDF" w14:paraId="5CDC13B1" w14:textId="5A6AE4F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F527DDF" w:rsidR="7F527DDF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cs-CZ"/>
              </w:rPr>
              <w:t>Strana/bod, kde dochází ke změně předpisu</w:t>
            </w:r>
          </w:p>
        </w:tc>
        <w:tc>
          <w:tcPr>
            <w:tcW w:w="4489" w:type="dxa"/>
            <w:tcBorders>
              <w:bottom w:val="single" w:sz="12"/>
            </w:tcBorders>
            <w:tcMar>
              <w:left w:w="105" w:type="dxa"/>
              <w:right w:w="105" w:type="dxa"/>
            </w:tcMar>
            <w:vAlign w:val="center"/>
          </w:tcPr>
          <w:p w:rsidR="7F527DDF" w:rsidP="7F527DDF" w:rsidRDefault="7F527DDF" w14:paraId="237E1DF9" w14:textId="7245D4E9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F527DDF" w:rsidR="7F527DDF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cs-CZ"/>
              </w:rPr>
              <w:t>Předmět změny – název dodatku</w:t>
            </w:r>
          </w:p>
        </w:tc>
        <w:tc>
          <w:tcPr>
            <w:tcW w:w="1391" w:type="dxa"/>
            <w:tcBorders>
              <w:bottom w:val="single" w:sz="12"/>
            </w:tcBorders>
            <w:tcMar>
              <w:left w:w="105" w:type="dxa"/>
              <w:right w:w="105" w:type="dxa"/>
            </w:tcMar>
            <w:vAlign w:val="center"/>
          </w:tcPr>
          <w:p w:rsidR="7F527DDF" w:rsidP="7F527DDF" w:rsidRDefault="7F527DDF" w14:paraId="1D6484BC" w14:textId="62CF7C4E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F527DDF" w:rsidR="7F527DDF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cs-CZ"/>
              </w:rPr>
              <w:t>Platnost od:</w:t>
            </w:r>
          </w:p>
        </w:tc>
      </w:tr>
      <w:tr w:rsidR="7F527DDF" w:rsidTr="6F91F749" w14:paraId="6A171301">
        <w:trPr>
          <w:trHeight w:val="300"/>
        </w:trPr>
        <w:tc>
          <w:tcPr>
            <w:tcW w:w="1305" w:type="dxa"/>
            <w:tcBorders>
              <w:top w:val="single" w:sz="12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4BBC8709" w:rsidP="5A9964FA" w:rsidRDefault="4BBC8709" w14:paraId="62FFCEFB" w14:textId="4848CF7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</w:pPr>
          </w:p>
        </w:tc>
        <w:tc>
          <w:tcPr>
            <w:tcW w:w="2250" w:type="dxa"/>
            <w:tcBorders>
              <w:top w:val="single" w:sz="12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4BBC8709" w:rsidP="7F527DDF" w:rsidRDefault="4BBC8709" w14:paraId="297450C1" w14:textId="4120395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7F527DDF" w:rsidR="4BBC87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  <w:t>Strana 1, bod 1.1.1</w:t>
            </w:r>
          </w:p>
        </w:tc>
        <w:tc>
          <w:tcPr>
            <w:tcW w:w="4489" w:type="dxa"/>
            <w:tcBorders>
              <w:top w:val="single" w:sz="12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4BBC8709" w:rsidP="4AD0D456" w:rsidRDefault="4BBC8709" w14:paraId="4AE6060D" w14:textId="6774566C">
            <w:pPr>
              <w:spacing w:line="257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4AD0D456" w:rsidR="0A312E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Změna reflektuje zrušení RAC FM. </w:t>
            </w:r>
            <w:r w:rsidRPr="4AD0D456" w:rsidR="4BBC87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  <w:t>Změněno</w:t>
            </w:r>
            <w:r w:rsidRPr="4AD0D456" w:rsidR="4BBC87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prostřednictvím koho se předkládá dokumentace. Z: </w:t>
            </w:r>
            <w:r w:rsidRPr="4AD0D456" w:rsidR="4BBC870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>prostřednictvím Rozvojového a administrativního centra FM (dále jen RAC FM).</w:t>
            </w:r>
            <w:r w:rsidRPr="4AD0D456" w:rsidR="4BBC8709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cs-CZ"/>
              </w:rPr>
              <w:t xml:space="preserve"> </w:t>
            </w:r>
          </w:p>
          <w:p w:rsidR="4BBC8709" w:rsidP="7F527DDF" w:rsidRDefault="4BBC8709" w14:paraId="128EA3E5" w14:textId="34A44915">
            <w:pPr>
              <w:spacing w:line="257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</w:pPr>
            <w:r w:rsidRPr="6F91F749" w:rsidR="4BBC870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 xml:space="preserve">Změněno na: prostřednictvím Projektového manažera </w:t>
            </w:r>
            <w:r w:rsidRPr="6F91F749" w:rsidR="5F00B1B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>FM</w:t>
            </w:r>
            <w:r w:rsidRPr="6F91F749" w:rsidR="4BBC870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 xml:space="preserve"> (dále jen </w:t>
            </w:r>
            <w:r w:rsidRPr="6F91F749" w:rsidR="3F7E80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>PM FM</w:t>
            </w:r>
            <w:r w:rsidRPr="6F91F749" w:rsidR="4BBC870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>)</w:t>
            </w:r>
          </w:p>
        </w:tc>
        <w:tc>
          <w:tcPr>
            <w:tcW w:w="1391" w:type="dxa"/>
            <w:tcBorders>
              <w:top w:val="single" w:sz="12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7F527DDF" w:rsidP="7F527DDF" w:rsidRDefault="7F527DDF" w14:paraId="16E803E8" w14:textId="64C74EFF">
            <w:pPr>
              <w:pStyle w:val="Normln"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7F527DDF" w:rsidR="7F527D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1. </w:t>
            </w:r>
            <w:r w:rsidRPr="7F527DDF" w:rsidR="4BBC87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  <w:t>11. 2025</w:t>
            </w:r>
          </w:p>
        </w:tc>
      </w:tr>
      <w:tr w:rsidR="7F527DDF" w:rsidTr="6F91F749" w14:paraId="3DC4DB21">
        <w:trPr>
          <w:trHeight w:val="300"/>
        </w:trPr>
        <w:tc>
          <w:tcPr>
            <w:tcW w:w="1305" w:type="dxa"/>
            <w:tcBorders>
              <w:top w:val="single" w:sz="12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55F2004A" w:rsidP="5A9964FA" w:rsidRDefault="55F2004A" w14:paraId="4B611D03" w14:textId="1B905D5E">
            <w:pPr>
              <w:pStyle w:val="Normln"/>
              <w:bidi w:val="0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</w:pPr>
          </w:p>
        </w:tc>
        <w:tc>
          <w:tcPr>
            <w:tcW w:w="2250" w:type="dxa"/>
            <w:tcBorders>
              <w:top w:val="single" w:sz="12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55F2004A" w:rsidP="7F527DDF" w:rsidRDefault="55F2004A" w14:paraId="2E449A3D" w14:textId="03A005E5">
            <w:pPr>
              <w:pStyle w:val="Normln"/>
              <w:bidi w:val="0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7F527DDF" w:rsidR="55F200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  <w:t>Celý dokument</w:t>
            </w:r>
          </w:p>
        </w:tc>
        <w:tc>
          <w:tcPr>
            <w:tcW w:w="4489" w:type="dxa"/>
            <w:tcBorders>
              <w:top w:val="single" w:sz="12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0BE4779C" w:rsidP="6F91F749" w:rsidRDefault="0BE4779C" w14:paraId="7CF66D6F" w14:textId="4B5EB6BE">
            <w:pPr>
              <w:pStyle w:val="Normln"/>
              <w:bidi w:val="0"/>
              <w:spacing w:line="257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6F91F749" w:rsidR="0BE477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  <w:t>V celém dokumentu nahrazeno: “RAC FM” za “</w:t>
            </w:r>
            <w:r w:rsidRPr="6F91F749" w:rsidR="3F7E80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  <w:t>PM FM</w:t>
            </w:r>
            <w:r w:rsidRPr="6F91F749" w:rsidR="0BE477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  <w:t>”</w:t>
            </w:r>
          </w:p>
        </w:tc>
        <w:tc>
          <w:tcPr>
            <w:tcW w:w="1391" w:type="dxa"/>
            <w:tcBorders>
              <w:top w:val="single" w:sz="12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7F527DDF" w:rsidP="7F527DDF" w:rsidRDefault="7F527DDF" w14:paraId="06436349" w14:textId="7E7B55D7">
            <w:pPr>
              <w:pStyle w:val="Normln"/>
              <w:bidi w:val="0"/>
              <w:spacing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s-CZ"/>
              </w:rPr>
            </w:pPr>
          </w:p>
        </w:tc>
      </w:tr>
    </w:tbl>
    <w:p w:rsidR="7F527DDF" w:rsidP="7F527DDF" w:rsidRDefault="7F527DDF" w14:paraId="518DB7F4" w14:textId="4792DCBF">
      <w:pPr>
        <w:rPr>
          <w:rFonts w:ascii="Times New Roman" w:hAnsi="Times New Roman" w:eastAsia="游ゴシック Light" w:cs="Times New Roman" w:eastAsiaTheme="majorEastAsia"/>
          <w:sz w:val="26"/>
          <w:szCs w:val="26"/>
        </w:rPr>
      </w:pPr>
    </w:p>
    <w:sectPr w:rsidRPr="00374F47" w:rsidR="00672A27">
      <w:head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  <w:footerReference w:type="default" r:id="R7e1dc82df89d43d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4B02" w:rsidP="000D78E4" w:rsidRDefault="00FA4B02" w14:paraId="290F2DA4" w14:textId="77777777">
      <w:pPr>
        <w:spacing w:after="0" w:line="240" w:lineRule="auto"/>
      </w:pPr>
      <w:r>
        <w:separator/>
      </w:r>
    </w:p>
  </w:endnote>
  <w:endnote w:type="continuationSeparator" w:id="0">
    <w:p w:rsidR="00FA4B02" w:rsidP="000D78E4" w:rsidRDefault="00FA4B02" w14:paraId="08F894B4" w14:textId="77777777">
      <w:pPr>
        <w:spacing w:after="0" w:line="240" w:lineRule="auto"/>
      </w:pPr>
      <w:r>
        <w:continuationSeparator/>
      </w:r>
    </w:p>
  </w:endnote>
  <w:endnote w:type="continuationNotice" w:id="1">
    <w:p w:rsidR="00FA4B02" w:rsidRDefault="00FA4B02" w14:paraId="590E40A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9B43EB" w:rsidTr="309B43EB" w14:paraId="0780D0C2">
      <w:trPr>
        <w:trHeight w:val="300"/>
      </w:trPr>
      <w:tc>
        <w:tcPr>
          <w:tcW w:w="3020" w:type="dxa"/>
          <w:tcMar/>
        </w:tcPr>
        <w:p w:rsidR="309B43EB" w:rsidP="309B43EB" w:rsidRDefault="309B43EB" w14:paraId="1D4910CF" w14:textId="5F9C328A">
          <w:pPr>
            <w:pStyle w:val="Zhlav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09B43EB" w:rsidP="309B43EB" w:rsidRDefault="309B43EB" w14:paraId="569AA151" w14:textId="0F19D8F0">
          <w:pPr>
            <w:pStyle w:val="Zhlav"/>
            <w:bidi w:val="0"/>
            <w:jc w:val="center"/>
          </w:pPr>
        </w:p>
      </w:tc>
      <w:tc>
        <w:tcPr>
          <w:tcW w:w="3020" w:type="dxa"/>
          <w:tcMar/>
        </w:tcPr>
        <w:p w:rsidR="309B43EB" w:rsidP="309B43EB" w:rsidRDefault="309B43EB" w14:paraId="7057250D" w14:textId="6C7C09CB">
          <w:pPr>
            <w:pStyle w:val="Zhlav"/>
            <w:bidi w:val="0"/>
            <w:ind w:right="-115"/>
            <w:jc w:val="right"/>
          </w:pPr>
        </w:p>
      </w:tc>
    </w:tr>
  </w:tbl>
  <w:p w:rsidR="309B43EB" w:rsidP="309B43EB" w:rsidRDefault="309B43EB" w14:paraId="00F516A0" w14:textId="0E720B5C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4B02" w:rsidP="000D78E4" w:rsidRDefault="00FA4B02" w14:paraId="5B10829B" w14:textId="77777777">
      <w:pPr>
        <w:spacing w:after="0" w:line="240" w:lineRule="auto"/>
      </w:pPr>
      <w:r>
        <w:separator/>
      </w:r>
    </w:p>
  </w:footnote>
  <w:footnote w:type="continuationSeparator" w:id="0">
    <w:p w:rsidR="00FA4B02" w:rsidP="000D78E4" w:rsidRDefault="00FA4B02" w14:paraId="7F4F8265" w14:textId="77777777">
      <w:pPr>
        <w:spacing w:after="0" w:line="240" w:lineRule="auto"/>
      </w:pPr>
      <w:r>
        <w:continuationSeparator/>
      </w:r>
    </w:p>
  </w:footnote>
  <w:footnote w:type="continuationNotice" w:id="1">
    <w:p w:rsidR="00FA4B02" w:rsidRDefault="00FA4B02" w14:paraId="4A27D45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9023" w:type="dxa"/>
      <w:tblInd w:w="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2"/>
      <w:gridCol w:w="4784"/>
      <w:gridCol w:w="2197"/>
    </w:tblGrid>
    <w:tr w:rsidR="00BE0901" w:rsidTr="309B43EB" w14:paraId="42229256" w14:textId="77777777">
      <w:trPr>
        <w:trHeight w:val="473"/>
      </w:trPr>
      <w:tc>
        <w:tcPr>
          <w:tcW w:w="2042" w:type="dxa"/>
          <w:tcBorders>
            <w:top w:val="single" w:color="auto" w:sz="8" w:space="0"/>
            <w:left w:val="single" w:color="auto" w:sz="8" w:space="0"/>
            <w:right w:val="single" w:color="auto" w:sz="8" w:space="0"/>
          </w:tcBorders>
          <w:tcMar/>
          <w:vAlign w:val="bottom"/>
        </w:tcPr>
        <w:p w:rsidR="00BE0901" w:rsidP="00BE0901" w:rsidRDefault="00BE0901" w14:paraId="27D6BB2F" w14:textId="77777777">
          <w:pPr>
            <w:rPr>
              <w:sz w:val="24"/>
              <w:szCs w:val="24"/>
            </w:rPr>
          </w:pPr>
          <w:r>
            <w:rPr>
              <w:noProof/>
              <w:color w:val="2B579A"/>
              <w:sz w:val="24"/>
              <w:szCs w:val="24"/>
              <w:shd w:val="clear" w:color="auto" w:fill="E6E6E6"/>
            </w:rPr>
            <w:drawing>
              <wp:anchor distT="0" distB="0" distL="114300" distR="114300" simplePos="0" relativeHeight="251658240" behindDoc="1" locked="0" layoutInCell="0" allowOverlap="1" wp14:anchorId="05FBE472" wp14:editId="2B779C11">
                <wp:simplePos x="0" y="0"/>
                <wp:positionH relativeFrom="column">
                  <wp:posOffset>47625</wp:posOffset>
                </wp:positionH>
                <wp:positionV relativeFrom="paragraph">
                  <wp:posOffset>-27940</wp:posOffset>
                </wp:positionV>
                <wp:extent cx="1179830" cy="7435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83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4" w:type="dxa"/>
          <w:tcBorders>
            <w:top w:val="single" w:color="auto" w:sz="8" w:space="0"/>
            <w:right w:val="single" w:color="auto" w:sz="8" w:space="0"/>
          </w:tcBorders>
          <w:tcMar/>
          <w:vAlign w:val="bottom"/>
        </w:tcPr>
        <w:p w:rsidRPr="00B63E76" w:rsidR="00BE0901" w:rsidP="00BE0901" w:rsidRDefault="00BE0901" w14:paraId="73D7BC28" w14:textId="1CA96F1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63E76">
            <w:rPr>
              <w:rFonts w:ascii="Times New Roman" w:hAnsi="Times New Roman" w:eastAsia="Times New Roman" w:cs="Times New Roman"/>
              <w:b/>
              <w:bCs/>
              <w:w w:val="99"/>
              <w:sz w:val="24"/>
              <w:szCs w:val="24"/>
            </w:rPr>
            <w:t>Výjimka z</w:t>
          </w:r>
          <w:r w:rsidR="00A07C1F">
            <w:rPr>
              <w:rFonts w:ascii="Times New Roman" w:hAnsi="Times New Roman" w:eastAsia="Times New Roman" w:cs="Times New Roman"/>
              <w:b/>
              <w:bCs/>
              <w:w w:val="99"/>
              <w:sz w:val="24"/>
              <w:szCs w:val="24"/>
            </w:rPr>
            <w:t>e</w:t>
          </w:r>
          <w:r w:rsidRPr="00B63E76">
            <w:rPr>
              <w:rFonts w:ascii="Times New Roman" w:hAnsi="Times New Roman" w:eastAsia="Times New Roman" w:cs="Times New Roman"/>
              <w:b/>
              <w:bCs/>
              <w:w w:val="99"/>
              <w:sz w:val="24"/>
              <w:szCs w:val="24"/>
            </w:rPr>
            <w:t xml:space="preserve"> směrnice Administrativní postupy přípravy a realizace rozvojových projektů na VŠE</w:t>
          </w:r>
        </w:p>
      </w:tc>
      <w:tc>
        <w:tcPr>
          <w:tcW w:w="2197" w:type="dxa"/>
          <w:tcBorders>
            <w:top w:val="single" w:color="auto" w:sz="8" w:space="0"/>
            <w:right w:val="single" w:color="auto" w:sz="8" w:space="0"/>
          </w:tcBorders>
          <w:tcMar/>
          <w:vAlign w:val="bottom"/>
        </w:tcPr>
        <w:p w:rsidRPr="00124B11" w:rsidR="00BE0901" w:rsidP="00BE0901" w:rsidRDefault="00BE0901" w14:paraId="365A52AD" w14:textId="77777777">
          <w:pPr>
            <w:ind w:left="100"/>
            <w:rPr>
              <w:rFonts w:ascii="Times New Roman" w:hAnsi="Times New Roman" w:cs="Times New Roman"/>
              <w:sz w:val="20"/>
              <w:szCs w:val="20"/>
            </w:rPr>
          </w:pPr>
          <w:r w:rsidRPr="00124B11">
            <w:rPr>
              <w:rFonts w:ascii="Times New Roman" w:hAnsi="Times New Roman" w:cs="Times New Roman"/>
              <w:sz w:val="20"/>
              <w:szCs w:val="20"/>
            </w:rPr>
            <w:t xml:space="preserve">Stránka </w:t>
          </w:r>
          <w:r w:rsidRPr="00F021A0">
            <w:rPr>
              <w:rFonts w:ascii="Times New Roman" w:hAnsi="Times New Roman" w:cs="Times New Roman"/>
              <w:sz w:val="20"/>
              <w:szCs w:val="20"/>
              <w:shd w:val="clear" w:color="auto" w:fill="E6E6E6"/>
            </w:rPr>
            <w:fldChar w:fldCharType="begin"/>
          </w:r>
          <w:r w:rsidRPr="00F021A0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F021A0">
            <w:rPr>
              <w:rFonts w:ascii="Times New Roman" w:hAnsi="Times New Roman" w:cs="Times New Roman"/>
              <w:sz w:val="20"/>
              <w:szCs w:val="20"/>
              <w:shd w:val="clear" w:color="auto" w:fill="E6E6E6"/>
            </w:rPr>
            <w:fldChar w:fldCharType="separate"/>
          </w:r>
          <w:r w:rsidRPr="00F021A0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F021A0">
            <w:rPr>
              <w:rFonts w:ascii="Times New Roman" w:hAnsi="Times New Roman" w:cs="Times New Roman"/>
              <w:sz w:val="20"/>
              <w:szCs w:val="20"/>
              <w:shd w:val="clear" w:color="auto" w:fill="E6E6E6"/>
            </w:rPr>
            <w:fldChar w:fldCharType="end"/>
          </w:r>
          <w:r w:rsidRPr="00F021A0">
            <w:rPr>
              <w:rFonts w:ascii="Times New Roman" w:hAnsi="Times New Roman" w:cs="Times New Roman"/>
              <w:sz w:val="20"/>
              <w:szCs w:val="20"/>
            </w:rPr>
            <w:t xml:space="preserve"> z </w:t>
          </w:r>
          <w:r w:rsidRPr="00F021A0">
            <w:rPr>
              <w:rFonts w:ascii="Times New Roman" w:hAnsi="Times New Roman" w:cs="Times New Roman"/>
              <w:sz w:val="20"/>
              <w:szCs w:val="20"/>
              <w:shd w:val="clear" w:color="auto" w:fill="E6E6E6"/>
            </w:rPr>
            <w:fldChar w:fldCharType="begin"/>
          </w:r>
          <w:r w:rsidRPr="00F021A0">
            <w:rPr>
              <w:rFonts w:ascii="Times New Roman" w:hAnsi="Times New Roman" w:cs="Times New Roman"/>
              <w:sz w:val="20"/>
              <w:szCs w:val="20"/>
            </w:rPr>
            <w:instrText xml:space="preserve"> NUMPAGES  \# "0"  \* MERGEFORMAT </w:instrText>
          </w:r>
          <w:r w:rsidRPr="00F021A0">
            <w:rPr>
              <w:rFonts w:ascii="Times New Roman" w:hAnsi="Times New Roman" w:cs="Times New Roman"/>
              <w:sz w:val="20"/>
              <w:szCs w:val="20"/>
              <w:shd w:val="clear" w:color="auto" w:fill="E6E6E6"/>
            </w:rPr>
            <w:fldChar w:fldCharType="separate"/>
          </w:r>
          <w:r w:rsidRPr="00F021A0">
            <w:rPr>
              <w:rFonts w:ascii="Times New Roman" w:hAnsi="Times New Roman" w:cs="Times New Roman"/>
              <w:noProof/>
              <w:sz w:val="20"/>
              <w:szCs w:val="20"/>
            </w:rPr>
            <w:t>14</w:t>
          </w:r>
          <w:r w:rsidRPr="00F021A0">
            <w:rPr>
              <w:rFonts w:ascii="Times New Roman" w:hAnsi="Times New Roman" w:cs="Times New Roman"/>
              <w:sz w:val="20"/>
              <w:szCs w:val="20"/>
              <w:shd w:val="clear" w:color="auto" w:fill="E6E6E6"/>
            </w:rPr>
            <w:fldChar w:fldCharType="end"/>
          </w:r>
        </w:p>
      </w:tc>
    </w:tr>
    <w:tr w:rsidR="00BE0901" w:rsidTr="309B43EB" w14:paraId="0695C082" w14:textId="77777777">
      <w:trPr>
        <w:trHeight w:val="544"/>
      </w:trPr>
      <w:tc>
        <w:tcPr>
          <w:tcW w:w="2042" w:type="dxa"/>
          <w:tcBorders>
            <w:left w:val="single" w:color="auto" w:sz="8" w:space="0"/>
            <w:right w:val="single" w:color="auto" w:sz="8" w:space="0"/>
          </w:tcBorders>
          <w:tcMar/>
          <w:vAlign w:val="bottom"/>
        </w:tcPr>
        <w:p w:rsidR="00BE0901" w:rsidP="00BE0901" w:rsidRDefault="00BE0901" w14:paraId="4354BEC4" w14:textId="77777777">
          <w:pPr>
            <w:rPr>
              <w:sz w:val="24"/>
              <w:szCs w:val="24"/>
            </w:rPr>
          </w:pPr>
        </w:p>
      </w:tc>
      <w:tc>
        <w:tcPr>
          <w:tcW w:w="4784" w:type="dxa"/>
          <w:tcBorders>
            <w:right w:val="single" w:color="auto" w:sz="8" w:space="0"/>
          </w:tcBorders>
          <w:tcMar/>
          <w:vAlign w:val="bottom"/>
        </w:tcPr>
        <w:p w:rsidRPr="00B63E76" w:rsidR="00BE0901" w:rsidP="00BE0901" w:rsidRDefault="00BE0901" w14:paraId="252730A8" w14:textId="7777777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63E76">
            <w:rPr>
              <w:rFonts w:ascii="Times New Roman" w:hAnsi="Times New Roman" w:eastAsia="Times New Roman" w:cs="Times New Roman"/>
              <w:b/>
              <w:bCs/>
              <w:w w:val="99"/>
              <w:sz w:val="24"/>
              <w:szCs w:val="24"/>
            </w:rPr>
            <w:t>SR 9/2021</w:t>
          </w:r>
        </w:p>
      </w:tc>
      <w:tc>
        <w:tcPr>
          <w:tcW w:w="2197" w:type="dxa"/>
          <w:tcBorders>
            <w:right w:val="single" w:color="auto" w:sz="8" w:space="0"/>
          </w:tcBorders>
          <w:tcMar/>
          <w:vAlign w:val="bottom"/>
        </w:tcPr>
        <w:p w:rsidRPr="00124B11" w:rsidR="00BE0901" w:rsidP="309B43EB" w:rsidRDefault="00BE0901" w14:paraId="6B82737F" w14:textId="1781DD04">
          <w:pPr>
            <w:ind w:left="100"/>
            <w:rPr>
              <w:rFonts w:ascii="Times New Roman" w:hAnsi="Times New Roman" w:eastAsia="Times New Roman" w:cs="Times New Roman"/>
              <w:sz w:val="20"/>
              <w:szCs w:val="20"/>
            </w:rPr>
          </w:pPr>
          <w:r w:rsidRPr="309B43EB" w:rsidR="309B43EB">
            <w:rPr>
              <w:rFonts w:ascii="Times New Roman" w:hAnsi="Times New Roman" w:eastAsia="Times New Roman" w:cs="Times New Roman"/>
              <w:sz w:val="20"/>
              <w:szCs w:val="20"/>
            </w:rPr>
            <w:t xml:space="preserve">Stav dokumentu </w:t>
          </w:r>
          <w:r w:rsidRPr="309B43EB" w:rsidR="309B43EB">
            <w:rPr>
              <w:rFonts w:ascii="Times New Roman" w:hAnsi="Times New Roman" w:eastAsia="Times New Roman" w:cs="Times New Roman"/>
              <w:sz w:val="20"/>
              <w:szCs w:val="20"/>
            </w:rPr>
            <w:t>1</w:t>
          </w:r>
        </w:p>
      </w:tc>
    </w:tr>
    <w:tr w:rsidR="00BE0901" w:rsidTr="309B43EB" w14:paraId="685452DD" w14:textId="77777777">
      <w:trPr>
        <w:trHeight w:val="149"/>
      </w:trPr>
      <w:tc>
        <w:tcPr>
          <w:tcW w:w="2042" w:type="dxa"/>
          <w:tcBorders>
            <w:left w:val="single" w:color="auto" w:sz="8" w:space="0"/>
            <w:bottom w:val="single" w:color="auto" w:sz="8" w:space="0"/>
            <w:right w:val="single" w:color="auto" w:sz="8" w:space="0"/>
          </w:tcBorders>
          <w:tcMar/>
          <w:vAlign w:val="bottom"/>
        </w:tcPr>
        <w:p w:rsidR="00BE0901" w:rsidP="00BE0901" w:rsidRDefault="00BE0901" w14:paraId="3A06E7F6" w14:textId="77777777">
          <w:pPr>
            <w:rPr>
              <w:sz w:val="13"/>
              <w:szCs w:val="13"/>
            </w:rPr>
          </w:pPr>
        </w:p>
      </w:tc>
      <w:tc>
        <w:tcPr>
          <w:tcW w:w="4784" w:type="dxa"/>
          <w:tcBorders>
            <w:bottom w:val="single" w:color="auto" w:sz="8" w:space="0"/>
            <w:right w:val="single" w:color="auto" w:sz="8" w:space="0"/>
          </w:tcBorders>
          <w:tcMar/>
          <w:vAlign w:val="bottom"/>
        </w:tcPr>
        <w:p w:rsidR="00BE0901" w:rsidP="00BE0901" w:rsidRDefault="00BE0901" w14:paraId="35FD8CB4" w14:textId="77777777">
          <w:pPr>
            <w:rPr>
              <w:sz w:val="13"/>
              <w:szCs w:val="13"/>
            </w:rPr>
          </w:pPr>
        </w:p>
      </w:tc>
      <w:tc>
        <w:tcPr>
          <w:tcW w:w="2197" w:type="dxa"/>
          <w:tcBorders>
            <w:bottom w:val="single" w:color="auto" w:sz="8" w:space="0"/>
            <w:right w:val="single" w:color="auto" w:sz="8" w:space="0"/>
          </w:tcBorders>
          <w:tcMar/>
          <w:vAlign w:val="bottom"/>
        </w:tcPr>
        <w:p w:rsidR="00BE0901" w:rsidP="00BE0901" w:rsidRDefault="00BE0901" w14:paraId="5B0BA20A" w14:textId="77777777">
          <w:pPr>
            <w:rPr>
              <w:sz w:val="13"/>
              <w:szCs w:val="13"/>
            </w:rPr>
          </w:pPr>
        </w:p>
      </w:tc>
    </w:tr>
  </w:tbl>
  <w:p w:rsidR="000D78E4" w:rsidRDefault="000D78E4" w14:paraId="207C5C78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75f801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FC876FC"/>
    <w:multiLevelType w:val="hybridMultilevel"/>
    <w:tmpl w:val="B20881A6"/>
    <w:lvl w:ilvl="0" w:tplc="522E2C8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A5C64A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1298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6EBF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08E4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725E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84C6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5809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7AC6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F34833"/>
    <w:multiLevelType w:val="multilevel"/>
    <w:tmpl w:val="458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E54839D"/>
    <w:multiLevelType w:val="hybridMultilevel"/>
    <w:tmpl w:val="FFFFFFFF"/>
    <w:lvl w:ilvl="0" w:tplc="18A6F36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8D380F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0034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68E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96B4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1AEB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7874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AEC0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2A8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3D96A5"/>
    <w:multiLevelType w:val="hybridMultilevel"/>
    <w:tmpl w:val="FFFFFFFF"/>
    <w:lvl w:ilvl="0" w:tplc="0AA6E20A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A72A0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78A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5046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EC2A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688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AAF2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E0F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0866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946BBB"/>
    <w:multiLevelType w:val="hybridMultilevel"/>
    <w:tmpl w:val="FFFFFFFF"/>
    <w:lvl w:ilvl="0" w:tplc="07CEA35A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F6E00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CC7D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0E70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E637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728F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22A2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0092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24D9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C51A65"/>
    <w:multiLevelType w:val="hybridMultilevel"/>
    <w:tmpl w:val="A20659C6"/>
    <w:lvl w:ilvl="0" w:tplc="595ED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6F6D5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8CE6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75A4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2D0F1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17EC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C6055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FBCFA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3B84A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346685"/>
    <w:multiLevelType w:val="multilevel"/>
    <w:tmpl w:val="4E48937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7033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E74AD6"/>
    <w:multiLevelType w:val="hybridMultilevel"/>
    <w:tmpl w:val="7526C704"/>
    <w:lvl w:ilvl="0" w:tplc="8F088E1A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132EB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D0F0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F48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4E3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20FC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C4D3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FCFA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808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939581F"/>
    <w:multiLevelType w:val="hybridMultilevel"/>
    <w:tmpl w:val="BAE0C576"/>
    <w:lvl w:ilvl="0" w:tplc="DB8C1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36AD1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B4E6E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00076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4E0C9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3BC83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81E60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CA6F6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930A7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2">
    <w:abstractNumId w:val="10"/>
  </w: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6"/>
    <w:lvlOverride w:ilvl="0">
      <w:startOverride w:val="3"/>
    </w:lvlOverride>
    <w:lvlOverride w:ilvl="1">
      <w:startOverride w:val="8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27"/>
    <w:rsid w:val="00003571"/>
    <w:rsid w:val="00015556"/>
    <w:rsid w:val="00022E8D"/>
    <w:rsid w:val="00024B78"/>
    <w:rsid w:val="00030067"/>
    <w:rsid w:val="00040C3B"/>
    <w:rsid w:val="000430CD"/>
    <w:rsid w:val="0004589C"/>
    <w:rsid w:val="000561B4"/>
    <w:rsid w:val="00061C55"/>
    <w:rsid w:val="00063AE7"/>
    <w:rsid w:val="00065B08"/>
    <w:rsid w:val="00066190"/>
    <w:rsid w:val="0007642D"/>
    <w:rsid w:val="00076B9A"/>
    <w:rsid w:val="0008003F"/>
    <w:rsid w:val="000A1442"/>
    <w:rsid w:val="000A2F9E"/>
    <w:rsid w:val="000A3581"/>
    <w:rsid w:val="000C1CF8"/>
    <w:rsid w:val="000D7725"/>
    <w:rsid w:val="000D78E4"/>
    <w:rsid w:val="000E471B"/>
    <w:rsid w:val="000E6F8D"/>
    <w:rsid w:val="000E71BF"/>
    <w:rsid w:val="000F4BB7"/>
    <w:rsid w:val="00100F7B"/>
    <w:rsid w:val="00111812"/>
    <w:rsid w:val="001230E1"/>
    <w:rsid w:val="00123D13"/>
    <w:rsid w:val="00124B11"/>
    <w:rsid w:val="00135063"/>
    <w:rsid w:val="00142227"/>
    <w:rsid w:val="001453C2"/>
    <w:rsid w:val="00154095"/>
    <w:rsid w:val="00165D3B"/>
    <w:rsid w:val="00167ABD"/>
    <w:rsid w:val="001751B3"/>
    <w:rsid w:val="001752F0"/>
    <w:rsid w:val="0017671F"/>
    <w:rsid w:val="001806AC"/>
    <w:rsid w:val="00183C7E"/>
    <w:rsid w:val="0018634F"/>
    <w:rsid w:val="0019058D"/>
    <w:rsid w:val="00192255"/>
    <w:rsid w:val="00192A68"/>
    <w:rsid w:val="0019380E"/>
    <w:rsid w:val="001A0ECB"/>
    <w:rsid w:val="001A4552"/>
    <w:rsid w:val="001A5DFE"/>
    <w:rsid w:val="001A5E56"/>
    <w:rsid w:val="001A6E44"/>
    <w:rsid w:val="001B219D"/>
    <w:rsid w:val="001B5C9C"/>
    <w:rsid w:val="001B68FA"/>
    <w:rsid w:val="001D36F8"/>
    <w:rsid w:val="001E0EA1"/>
    <w:rsid w:val="00204154"/>
    <w:rsid w:val="00204BEF"/>
    <w:rsid w:val="00206650"/>
    <w:rsid w:val="002076EC"/>
    <w:rsid w:val="002134B1"/>
    <w:rsid w:val="00221112"/>
    <w:rsid w:val="00222C18"/>
    <w:rsid w:val="00227337"/>
    <w:rsid w:val="0023169A"/>
    <w:rsid w:val="0023287C"/>
    <w:rsid w:val="00233B43"/>
    <w:rsid w:val="00247CBA"/>
    <w:rsid w:val="00252908"/>
    <w:rsid w:val="0025720D"/>
    <w:rsid w:val="00287429"/>
    <w:rsid w:val="00296A48"/>
    <w:rsid w:val="00297412"/>
    <w:rsid w:val="002A1D3C"/>
    <w:rsid w:val="002A4821"/>
    <w:rsid w:val="002B3615"/>
    <w:rsid w:val="002B71C2"/>
    <w:rsid w:val="002C33C5"/>
    <w:rsid w:val="002C506F"/>
    <w:rsid w:val="002C5F47"/>
    <w:rsid w:val="002D2826"/>
    <w:rsid w:val="002D3177"/>
    <w:rsid w:val="002D31BF"/>
    <w:rsid w:val="002D63AA"/>
    <w:rsid w:val="002E521B"/>
    <w:rsid w:val="002E588B"/>
    <w:rsid w:val="002E6250"/>
    <w:rsid w:val="002E6527"/>
    <w:rsid w:val="002E663B"/>
    <w:rsid w:val="002E6EEF"/>
    <w:rsid w:val="002F3E86"/>
    <w:rsid w:val="002F4727"/>
    <w:rsid w:val="00303EF2"/>
    <w:rsid w:val="00306F10"/>
    <w:rsid w:val="0033115E"/>
    <w:rsid w:val="00332F85"/>
    <w:rsid w:val="0033568F"/>
    <w:rsid w:val="0033629C"/>
    <w:rsid w:val="00343EC6"/>
    <w:rsid w:val="00344FD9"/>
    <w:rsid w:val="00345D37"/>
    <w:rsid w:val="0035279C"/>
    <w:rsid w:val="00356482"/>
    <w:rsid w:val="003564A9"/>
    <w:rsid w:val="00361FF5"/>
    <w:rsid w:val="003620D6"/>
    <w:rsid w:val="00362389"/>
    <w:rsid w:val="00364B65"/>
    <w:rsid w:val="003712E0"/>
    <w:rsid w:val="00371E89"/>
    <w:rsid w:val="00374F47"/>
    <w:rsid w:val="00383CBE"/>
    <w:rsid w:val="003916BA"/>
    <w:rsid w:val="0039384D"/>
    <w:rsid w:val="00393E11"/>
    <w:rsid w:val="003A0D0D"/>
    <w:rsid w:val="003A18FC"/>
    <w:rsid w:val="003A2631"/>
    <w:rsid w:val="003A3713"/>
    <w:rsid w:val="003A3917"/>
    <w:rsid w:val="003A5B59"/>
    <w:rsid w:val="003B1E6A"/>
    <w:rsid w:val="003C041A"/>
    <w:rsid w:val="003C3DCA"/>
    <w:rsid w:val="003D040C"/>
    <w:rsid w:val="003D30FF"/>
    <w:rsid w:val="003F02C8"/>
    <w:rsid w:val="003F26A3"/>
    <w:rsid w:val="00404EAF"/>
    <w:rsid w:val="004132DF"/>
    <w:rsid w:val="00421A3E"/>
    <w:rsid w:val="00421A68"/>
    <w:rsid w:val="00431CCB"/>
    <w:rsid w:val="00433618"/>
    <w:rsid w:val="00437ED7"/>
    <w:rsid w:val="00443385"/>
    <w:rsid w:val="004510A8"/>
    <w:rsid w:val="00452101"/>
    <w:rsid w:val="0045416E"/>
    <w:rsid w:val="0045641F"/>
    <w:rsid w:val="00460D2B"/>
    <w:rsid w:val="004632AD"/>
    <w:rsid w:val="00472450"/>
    <w:rsid w:val="00476117"/>
    <w:rsid w:val="004833A3"/>
    <w:rsid w:val="00492841"/>
    <w:rsid w:val="00493AD0"/>
    <w:rsid w:val="004944EB"/>
    <w:rsid w:val="00495B8B"/>
    <w:rsid w:val="004A2CA0"/>
    <w:rsid w:val="004A3E2C"/>
    <w:rsid w:val="004A570C"/>
    <w:rsid w:val="004B1726"/>
    <w:rsid w:val="004B35E0"/>
    <w:rsid w:val="004B5164"/>
    <w:rsid w:val="004B6D5C"/>
    <w:rsid w:val="004B6EF3"/>
    <w:rsid w:val="004B7366"/>
    <w:rsid w:val="004B7EC8"/>
    <w:rsid w:val="004C22A3"/>
    <w:rsid w:val="004C50A4"/>
    <w:rsid w:val="004C65D1"/>
    <w:rsid w:val="004E75BD"/>
    <w:rsid w:val="004F6683"/>
    <w:rsid w:val="004F6AED"/>
    <w:rsid w:val="004F76ED"/>
    <w:rsid w:val="00504124"/>
    <w:rsid w:val="00511586"/>
    <w:rsid w:val="0052038D"/>
    <w:rsid w:val="005221A0"/>
    <w:rsid w:val="00522448"/>
    <w:rsid w:val="00524A78"/>
    <w:rsid w:val="00530401"/>
    <w:rsid w:val="0054126B"/>
    <w:rsid w:val="00541FD0"/>
    <w:rsid w:val="005468A3"/>
    <w:rsid w:val="005468CF"/>
    <w:rsid w:val="00553A3D"/>
    <w:rsid w:val="0055583B"/>
    <w:rsid w:val="00562633"/>
    <w:rsid w:val="005719E4"/>
    <w:rsid w:val="00575667"/>
    <w:rsid w:val="00575782"/>
    <w:rsid w:val="00581FB0"/>
    <w:rsid w:val="00583725"/>
    <w:rsid w:val="00597925"/>
    <w:rsid w:val="005A4B52"/>
    <w:rsid w:val="005A51F9"/>
    <w:rsid w:val="005A5389"/>
    <w:rsid w:val="005A6816"/>
    <w:rsid w:val="005A68A0"/>
    <w:rsid w:val="005D136B"/>
    <w:rsid w:val="005D2CBA"/>
    <w:rsid w:val="005D3463"/>
    <w:rsid w:val="005D53ED"/>
    <w:rsid w:val="005E270D"/>
    <w:rsid w:val="005E6C28"/>
    <w:rsid w:val="005F0F84"/>
    <w:rsid w:val="005F3383"/>
    <w:rsid w:val="005F4287"/>
    <w:rsid w:val="005F5FCB"/>
    <w:rsid w:val="006009BB"/>
    <w:rsid w:val="00600E8C"/>
    <w:rsid w:val="006050DC"/>
    <w:rsid w:val="006073CA"/>
    <w:rsid w:val="006076C3"/>
    <w:rsid w:val="00613A2B"/>
    <w:rsid w:val="006153B3"/>
    <w:rsid w:val="0061626E"/>
    <w:rsid w:val="00621480"/>
    <w:rsid w:val="00622B03"/>
    <w:rsid w:val="00623252"/>
    <w:rsid w:val="00623658"/>
    <w:rsid w:val="00624387"/>
    <w:rsid w:val="00630AE1"/>
    <w:rsid w:val="00631148"/>
    <w:rsid w:val="00631503"/>
    <w:rsid w:val="00635C69"/>
    <w:rsid w:val="0063675C"/>
    <w:rsid w:val="0063720D"/>
    <w:rsid w:val="00641B0E"/>
    <w:rsid w:val="00645A8C"/>
    <w:rsid w:val="00646FAF"/>
    <w:rsid w:val="006579EC"/>
    <w:rsid w:val="006727EF"/>
    <w:rsid w:val="00672A27"/>
    <w:rsid w:val="00682BBE"/>
    <w:rsid w:val="00684CDC"/>
    <w:rsid w:val="00686F85"/>
    <w:rsid w:val="006A240B"/>
    <w:rsid w:val="006A3500"/>
    <w:rsid w:val="006A3D48"/>
    <w:rsid w:val="006B5A9E"/>
    <w:rsid w:val="006D55A9"/>
    <w:rsid w:val="006E1670"/>
    <w:rsid w:val="006F6D4F"/>
    <w:rsid w:val="00707A1B"/>
    <w:rsid w:val="00707ACA"/>
    <w:rsid w:val="00707EEF"/>
    <w:rsid w:val="00714E1C"/>
    <w:rsid w:val="00717F6A"/>
    <w:rsid w:val="007225DF"/>
    <w:rsid w:val="007263D3"/>
    <w:rsid w:val="007376CD"/>
    <w:rsid w:val="00741A5D"/>
    <w:rsid w:val="00752776"/>
    <w:rsid w:val="00753747"/>
    <w:rsid w:val="00755946"/>
    <w:rsid w:val="0076101A"/>
    <w:rsid w:val="00765CD8"/>
    <w:rsid w:val="0076697D"/>
    <w:rsid w:val="00772D9D"/>
    <w:rsid w:val="007765D6"/>
    <w:rsid w:val="00780516"/>
    <w:rsid w:val="007853E7"/>
    <w:rsid w:val="00787676"/>
    <w:rsid w:val="00787A1A"/>
    <w:rsid w:val="00797F17"/>
    <w:rsid w:val="007A3806"/>
    <w:rsid w:val="007A4C8B"/>
    <w:rsid w:val="007A70AF"/>
    <w:rsid w:val="007B0568"/>
    <w:rsid w:val="007B0803"/>
    <w:rsid w:val="007B4437"/>
    <w:rsid w:val="007B5E34"/>
    <w:rsid w:val="007C40AF"/>
    <w:rsid w:val="007C71B0"/>
    <w:rsid w:val="007C7EF9"/>
    <w:rsid w:val="007D0AD2"/>
    <w:rsid w:val="007D69BF"/>
    <w:rsid w:val="007E03FE"/>
    <w:rsid w:val="007F2245"/>
    <w:rsid w:val="007F6580"/>
    <w:rsid w:val="0081217D"/>
    <w:rsid w:val="008136B0"/>
    <w:rsid w:val="00813AD3"/>
    <w:rsid w:val="0082122A"/>
    <w:rsid w:val="00823224"/>
    <w:rsid w:val="00823BB7"/>
    <w:rsid w:val="008302AA"/>
    <w:rsid w:val="008349EF"/>
    <w:rsid w:val="00837ABB"/>
    <w:rsid w:val="00840B31"/>
    <w:rsid w:val="00842DD3"/>
    <w:rsid w:val="00843ABC"/>
    <w:rsid w:val="0084623D"/>
    <w:rsid w:val="00847DE4"/>
    <w:rsid w:val="00850B4D"/>
    <w:rsid w:val="00861D6F"/>
    <w:rsid w:val="00871515"/>
    <w:rsid w:val="0087601B"/>
    <w:rsid w:val="00880FC4"/>
    <w:rsid w:val="00881AB9"/>
    <w:rsid w:val="00881F4D"/>
    <w:rsid w:val="0089260F"/>
    <w:rsid w:val="0089462B"/>
    <w:rsid w:val="008957E6"/>
    <w:rsid w:val="008A5467"/>
    <w:rsid w:val="008B31F8"/>
    <w:rsid w:val="008C11F1"/>
    <w:rsid w:val="008C192C"/>
    <w:rsid w:val="008D3330"/>
    <w:rsid w:val="008D351D"/>
    <w:rsid w:val="008D663F"/>
    <w:rsid w:val="008E10C4"/>
    <w:rsid w:val="008E22C0"/>
    <w:rsid w:val="008F4410"/>
    <w:rsid w:val="00901C45"/>
    <w:rsid w:val="00901EFE"/>
    <w:rsid w:val="009030EE"/>
    <w:rsid w:val="00906373"/>
    <w:rsid w:val="00907EC2"/>
    <w:rsid w:val="00915BB8"/>
    <w:rsid w:val="0092021D"/>
    <w:rsid w:val="00922897"/>
    <w:rsid w:val="009258C8"/>
    <w:rsid w:val="00926636"/>
    <w:rsid w:val="00946C70"/>
    <w:rsid w:val="00956D9A"/>
    <w:rsid w:val="00971247"/>
    <w:rsid w:val="0097229D"/>
    <w:rsid w:val="00976304"/>
    <w:rsid w:val="00976D73"/>
    <w:rsid w:val="0097701E"/>
    <w:rsid w:val="009803D7"/>
    <w:rsid w:val="009826EE"/>
    <w:rsid w:val="0099542D"/>
    <w:rsid w:val="00997E13"/>
    <w:rsid w:val="009A1FA9"/>
    <w:rsid w:val="009A3411"/>
    <w:rsid w:val="009A4845"/>
    <w:rsid w:val="009A5798"/>
    <w:rsid w:val="009A5A5A"/>
    <w:rsid w:val="009B085B"/>
    <w:rsid w:val="009D6F61"/>
    <w:rsid w:val="009D78E1"/>
    <w:rsid w:val="009E2423"/>
    <w:rsid w:val="009E7E1F"/>
    <w:rsid w:val="009E80C1"/>
    <w:rsid w:val="009F2807"/>
    <w:rsid w:val="00A00848"/>
    <w:rsid w:val="00A04E85"/>
    <w:rsid w:val="00A0502C"/>
    <w:rsid w:val="00A07C1F"/>
    <w:rsid w:val="00A143B1"/>
    <w:rsid w:val="00A1459C"/>
    <w:rsid w:val="00A200A0"/>
    <w:rsid w:val="00A220F4"/>
    <w:rsid w:val="00A24F23"/>
    <w:rsid w:val="00A2546B"/>
    <w:rsid w:val="00A259D4"/>
    <w:rsid w:val="00A33837"/>
    <w:rsid w:val="00A3478D"/>
    <w:rsid w:val="00A463D8"/>
    <w:rsid w:val="00A53D57"/>
    <w:rsid w:val="00A5600D"/>
    <w:rsid w:val="00A62D12"/>
    <w:rsid w:val="00A6364D"/>
    <w:rsid w:val="00A6497B"/>
    <w:rsid w:val="00A662D9"/>
    <w:rsid w:val="00A71B50"/>
    <w:rsid w:val="00A747C8"/>
    <w:rsid w:val="00A757E1"/>
    <w:rsid w:val="00A7607D"/>
    <w:rsid w:val="00A80316"/>
    <w:rsid w:val="00A80B5E"/>
    <w:rsid w:val="00A82EA2"/>
    <w:rsid w:val="00A83276"/>
    <w:rsid w:val="00A83B9E"/>
    <w:rsid w:val="00A86DB9"/>
    <w:rsid w:val="00A87B77"/>
    <w:rsid w:val="00A96134"/>
    <w:rsid w:val="00AA2FF7"/>
    <w:rsid w:val="00AB1691"/>
    <w:rsid w:val="00AB21D5"/>
    <w:rsid w:val="00AB263A"/>
    <w:rsid w:val="00AB6DC4"/>
    <w:rsid w:val="00AC0A88"/>
    <w:rsid w:val="00AC6CF8"/>
    <w:rsid w:val="00AD6BBD"/>
    <w:rsid w:val="00AE0C44"/>
    <w:rsid w:val="00AE1984"/>
    <w:rsid w:val="00AE2FAE"/>
    <w:rsid w:val="00AE599A"/>
    <w:rsid w:val="00AE6D26"/>
    <w:rsid w:val="00AF51C8"/>
    <w:rsid w:val="00AF6B31"/>
    <w:rsid w:val="00B01413"/>
    <w:rsid w:val="00B03D4E"/>
    <w:rsid w:val="00B04F5C"/>
    <w:rsid w:val="00B05B20"/>
    <w:rsid w:val="00B10BF3"/>
    <w:rsid w:val="00B1501C"/>
    <w:rsid w:val="00B23614"/>
    <w:rsid w:val="00B23B96"/>
    <w:rsid w:val="00B27C02"/>
    <w:rsid w:val="00B30D2D"/>
    <w:rsid w:val="00B42E2E"/>
    <w:rsid w:val="00B42FA0"/>
    <w:rsid w:val="00B453B4"/>
    <w:rsid w:val="00B46047"/>
    <w:rsid w:val="00B4712A"/>
    <w:rsid w:val="00B47E38"/>
    <w:rsid w:val="00B5069A"/>
    <w:rsid w:val="00B507F3"/>
    <w:rsid w:val="00B619EC"/>
    <w:rsid w:val="00B625E0"/>
    <w:rsid w:val="00B63E76"/>
    <w:rsid w:val="00B64ACF"/>
    <w:rsid w:val="00B651A4"/>
    <w:rsid w:val="00B66DAF"/>
    <w:rsid w:val="00B67438"/>
    <w:rsid w:val="00B67B8A"/>
    <w:rsid w:val="00B71FD7"/>
    <w:rsid w:val="00B775E3"/>
    <w:rsid w:val="00B86B80"/>
    <w:rsid w:val="00B915D0"/>
    <w:rsid w:val="00B9225A"/>
    <w:rsid w:val="00B9317E"/>
    <w:rsid w:val="00B97EA4"/>
    <w:rsid w:val="00BA1876"/>
    <w:rsid w:val="00BA1F63"/>
    <w:rsid w:val="00BB1174"/>
    <w:rsid w:val="00BB2E63"/>
    <w:rsid w:val="00BC1C88"/>
    <w:rsid w:val="00BC2180"/>
    <w:rsid w:val="00BC3C18"/>
    <w:rsid w:val="00BC55E6"/>
    <w:rsid w:val="00BC56BD"/>
    <w:rsid w:val="00BC581E"/>
    <w:rsid w:val="00BE0901"/>
    <w:rsid w:val="00BE1657"/>
    <w:rsid w:val="00BF3370"/>
    <w:rsid w:val="00BF679F"/>
    <w:rsid w:val="00C02F9B"/>
    <w:rsid w:val="00C034E4"/>
    <w:rsid w:val="00C07DA1"/>
    <w:rsid w:val="00C111D9"/>
    <w:rsid w:val="00C138E2"/>
    <w:rsid w:val="00C1517A"/>
    <w:rsid w:val="00C16765"/>
    <w:rsid w:val="00C223FA"/>
    <w:rsid w:val="00C275D2"/>
    <w:rsid w:val="00C550F5"/>
    <w:rsid w:val="00C5549C"/>
    <w:rsid w:val="00C56B2D"/>
    <w:rsid w:val="00C60CD2"/>
    <w:rsid w:val="00C612ED"/>
    <w:rsid w:val="00C67D00"/>
    <w:rsid w:val="00C72BA7"/>
    <w:rsid w:val="00C735BD"/>
    <w:rsid w:val="00C76753"/>
    <w:rsid w:val="00C77358"/>
    <w:rsid w:val="00C77445"/>
    <w:rsid w:val="00C805C6"/>
    <w:rsid w:val="00C92E55"/>
    <w:rsid w:val="00C96681"/>
    <w:rsid w:val="00C97625"/>
    <w:rsid w:val="00CA1BD4"/>
    <w:rsid w:val="00CB05CB"/>
    <w:rsid w:val="00CC0B1B"/>
    <w:rsid w:val="00CC59F3"/>
    <w:rsid w:val="00CC5AB3"/>
    <w:rsid w:val="00CD00AA"/>
    <w:rsid w:val="00CD0479"/>
    <w:rsid w:val="00CD05F6"/>
    <w:rsid w:val="00CD2852"/>
    <w:rsid w:val="00CD392C"/>
    <w:rsid w:val="00CD6E4B"/>
    <w:rsid w:val="00CE32E4"/>
    <w:rsid w:val="00CF1BAF"/>
    <w:rsid w:val="00CF2E36"/>
    <w:rsid w:val="00CF4393"/>
    <w:rsid w:val="00CF5093"/>
    <w:rsid w:val="00D01667"/>
    <w:rsid w:val="00D200AC"/>
    <w:rsid w:val="00D20C89"/>
    <w:rsid w:val="00D26DB2"/>
    <w:rsid w:val="00D358D5"/>
    <w:rsid w:val="00D35E93"/>
    <w:rsid w:val="00D46B7D"/>
    <w:rsid w:val="00D4725F"/>
    <w:rsid w:val="00D5063B"/>
    <w:rsid w:val="00D543EF"/>
    <w:rsid w:val="00D54948"/>
    <w:rsid w:val="00D55468"/>
    <w:rsid w:val="00D56916"/>
    <w:rsid w:val="00D63729"/>
    <w:rsid w:val="00D73322"/>
    <w:rsid w:val="00D80140"/>
    <w:rsid w:val="00D826D1"/>
    <w:rsid w:val="00D82908"/>
    <w:rsid w:val="00D82E7A"/>
    <w:rsid w:val="00D86912"/>
    <w:rsid w:val="00D921D4"/>
    <w:rsid w:val="00D964EB"/>
    <w:rsid w:val="00DA0669"/>
    <w:rsid w:val="00DA06F4"/>
    <w:rsid w:val="00DA392C"/>
    <w:rsid w:val="00DB1651"/>
    <w:rsid w:val="00DB207F"/>
    <w:rsid w:val="00DB3F62"/>
    <w:rsid w:val="00DB656D"/>
    <w:rsid w:val="00DD41B9"/>
    <w:rsid w:val="00DD7722"/>
    <w:rsid w:val="00DF4393"/>
    <w:rsid w:val="00DF446C"/>
    <w:rsid w:val="00E07F8D"/>
    <w:rsid w:val="00E1424E"/>
    <w:rsid w:val="00E15F42"/>
    <w:rsid w:val="00E305CA"/>
    <w:rsid w:val="00E31F5B"/>
    <w:rsid w:val="00E340B2"/>
    <w:rsid w:val="00E351DA"/>
    <w:rsid w:val="00E3567E"/>
    <w:rsid w:val="00E4240B"/>
    <w:rsid w:val="00E42E45"/>
    <w:rsid w:val="00E511E4"/>
    <w:rsid w:val="00E549F6"/>
    <w:rsid w:val="00E6244D"/>
    <w:rsid w:val="00E6610F"/>
    <w:rsid w:val="00E665A8"/>
    <w:rsid w:val="00E70FA6"/>
    <w:rsid w:val="00E73826"/>
    <w:rsid w:val="00E7517E"/>
    <w:rsid w:val="00E75938"/>
    <w:rsid w:val="00E93A46"/>
    <w:rsid w:val="00EA345F"/>
    <w:rsid w:val="00EB3F59"/>
    <w:rsid w:val="00EC293D"/>
    <w:rsid w:val="00ED4CE0"/>
    <w:rsid w:val="00ED5612"/>
    <w:rsid w:val="00ED6108"/>
    <w:rsid w:val="00ED75DC"/>
    <w:rsid w:val="00EF2407"/>
    <w:rsid w:val="00EF4CB6"/>
    <w:rsid w:val="00F0010A"/>
    <w:rsid w:val="00F021A0"/>
    <w:rsid w:val="00F06EF1"/>
    <w:rsid w:val="00F13541"/>
    <w:rsid w:val="00F17D81"/>
    <w:rsid w:val="00F21253"/>
    <w:rsid w:val="00F24B75"/>
    <w:rsid w:val="00F31D04"/>
    <w:rsid w:val="00F32985"/>
    <w:rsid w:val="00F335B7"/>
    <w:rsid w:val="00F368A5"/>
    <w:rsid w:val="00F41093"/>
    <w:rsid w:val="00F51198"/>
    <w:rsid w:val="00F513C8"/>
    <w:rsid w:val="00F52592"/>
    <w:rsid w:val="00F52FB5"/>
    <w:rsid w:val="00F538AA"/>
    <w:rsid w:val="00F55DC0"/>
    <w:rsid w:val="00F633BC"/>
    <w:rsid w:val="00F84011"/>
    <w:rsid w:val="00F84DED"/>
    <w:rsid w:val="00F90D89"/>
    <w:rsid w:val="00F961A5"/>
    <w:rsid w:val="00F970FD"/>
    <w:rsid w:val="00FA0438"/>
    <w:rsid w:val="00FA4B02"/>
    <w:rsid w:val="00FA58CB"/>
    <w:rsid w:val="00FA7340"/>
    <w:rsid w:val="00FB2543"/>
    <w:rsid w:val="00FB5FEF"/>
    <w:rsid w:val="00FC0CFB"/>
    <w:rsid w:val="00FC1D7B"/>
    <w:rsid w:val="00FC3374"/>
    <w:rsid w:val="00FC5D4B"/>
    <w:rsid w:val="00FD21BE"/>
    <w:rsid w:val="00FE3D65"/>
    <w:rsid w:val="00FE7D3D"/>
    <w:rsid w:val="00FF2DAE"/>
    <w:rsid w:val="00FF2F7C"/>
    <w:rsid w:val="00FF507B"/>
    <w:rsid w:val="00FF6ECE"/>
    <w:rsid w:val="00FFAE99"/>
    <w:rsid w:val="01B2E499"/>
    <w:rsid w:val="0220C41E"/>
    <w:rsid w:val="02D1222C"/>
    <w:rsid w:val="03BC947F"/>
    <w:rsid w:val="03E5F3D8"/>
    <w:rsid w:val="041C65F1"/>
    <w:rsid w:val="05A3A8E5"/>
    <w:rsid w:val="06104065"/>
    <w:rsid w:val="06A8C6D2"/>
    <w:rsid w:val="07AA4EEA"/>
    <w:rsid w:val="097D9703"/>
    <w:rsid w:val="09AEA4B4"/>
    <w:rsid w:val="0A312E07"/>
    <w:rsid w:val="0A75CAF5"/>
    <w:rsid w:val="0AD5403A"/>
    <w:rsid w:val="0B03FD89"/>
    <w:rsid w:val="0BE4779C"/>
    <w:rsid w:val="0C7DC00D"/>
    <w:rsid w:val="0CAF7884"/>
    <w:rsid w:val="0E43A076"/>
    <w:rsid w:val="0E65B85A"/>
    <w:rsid w:val="0EECD13C"/>
    <w:rsid w:val="0F949E69"/>
    <w:rsid w:val="10240302"/>
    <w:rsid w:val="10445437"/>
    <w:rsid w:val="10D4C76E"/>
    <w:rsid w:val="11654A09"/>
    <w:rsid w:val="126E5BE5"/>
    <w:rsid w:val="14E34A74"/>
    <w:rsid w:val="16144FBF"/>
    <w:rsid w:val="1660FD5F"/>
    <w:rsid w:val="17761922"/>
    <w:rsid w:val="18FF717A"/>
    <w:rsid w:val="1AFF0812"/>
    <w:rsid w:val="1B362167"/>
    <w:rsid w:val="1C51B454"/>
    <w:rsid w:val="1C76F82C"/>
    <w:rsid w:val="1DB82888"/>
    <w:rsid w:val="1ED05306"/>
    <w:rsid w:val="1F711596"/>
    <w:rsid w:val="20458C96"/>
    <w:rsid w:val="212C2297"/>
    <w:rsid w:val="21AAD440"/>
    <w:rsid w:val="22396EE9"/>
    <w:rsid w:val="235411F2"/>
    <w:rsid w:val="24821E2F"/>
    <w:rsid w:val="2658EFAB"/>
    <w:rsid w:val="26AF8EAE"/>
    <w:rsid w:val="27FBF99E"/>
    <w:rsid w:val="286D87D6"/>
    <w:rsid w:val="28EBA1D7"/>
    <w:rsid w:val="2909F62C"/>
    <w:rsid w:val="2A0C56B9"/>
    <w:rsid w:val="2A16C45D"/>
    <w:rsid w:val="2A8FA780"/>
    <w:rsid w:val="2C2F552C"/>
    <w:rsid w:val="2DCF0231"/>
    <w:rsid w:val="2F074A3B"/>
    <w:rsid w:val="2FDBB4C3"/>
    <w:rsid w:val="309B43EB"/>
    <w:rsid w:val="30A4F904"/>
    <w:rsid w:val="30C33795"/>
    <w:rsid w:val="30ED705D"/>
    <w:rsid w:val="313DF57A"/>
    <w:rsid w:val="317A9B6C"/>
    <w:rsid w:val="318CEEDB"/>
    <w:rsid w:val="325F07F6"/>
    <w:rsid w:val="32974DDA"/>
    <w:rsid w:val="32C4142B"/>
    <w:rsid w:val="32EDCF01"/>
    <w:rsid w:val="33C2492B"/>
    <w:rsid w:val="348ACE52"/>
    <w:rsid w:val="34BD28A9"/>
    <w:rsid w:val="34E187F9"/>
    <w:rsid w:val="3596A8B8"/>
    <w:rsid w:val="3777B3FE"/>
    <w:rsid w:val="3829ABAA"/>
    <w:rsid w:val="3893768A"/>
    <w:rsid w:val="38CA6AD6"/>
    <w:rsid w:val="3932E9DD"/>
    <w:rsid w:val="39805218"/>
    <w:rsid w:val="3988695D"/>
    <w:rsid w:val="3A27B161"/>
    <w:rsid w:val="3AC3DED6"/>
    <w:rsid w:val="3BD3DEAC"/>
    <w:rsid w:val="3DE081A4"/>
    <w:rsid w:val="3DE72634"/>
    <w:rsid w:val="3EC40A79"/>
    <w:rsid w:val="3F61EC3D"/>
    <w:rsid w:val="3F7E8087"/>
    <w:rsid w:val="3FD84D68"/>
    <w:rsid w:val="401F77BE"/>
    <w:rsid w:val="408E47C5"/>
    <w:rsid w:val="4139AC1F"/>
    <w:rsid w:val="426FF84C"/>
    <w:rsid w:val="427BFE26"/>
    <w:rsid w:val="435D5B76"/>
    <w:rsid w:val="435FE7F7"/>
    <w:rsid w:val="455641E5"/>
    <w:rsid w:val="4612E135"/>
    <w:rsid w:val="46350D61"/>
    <w:rsid w:val="46350D61"/>
    <w:rsid w:val="47C1087C"/>
    <w:rsid w:val="47C4644E"/>
    <w:rsid w:val="47ECC3B9"/>
    <w:rsid w:val="48B0FEB8"/>
    <w:rsid w:val="48F04B30"/>
    <w:rsid w:val="4ABC8C2E"/>
    <w:rsid w:val="4AD0D456"/>
    <w:rsid w:val="4B5036AA"/>
    <w:rsid w:val="4B5036AA"/>
    <w:rsid w:val="4BBC8709"/>
    <w:rsid w:val="4C09963A"/>
    <w:rsid w:val="4DC2264A"/>
    <w:rsid w:val="4E7EC409"/>
    <w:rsid w:val="4E7F6A9E"/>
    <w:rsid w:val="4E8AF265"/>
    <w:rsid w:val="4F206A6F"/>
    <w:rsid w:val="51372A84"/>
    <w:rsid w:val="5144ED81"/>
    <w:rsid w:val="518123B1"/>
    <w:rsid w:val="53CB1F15"/>
    <w:rsid w:val="5515DBBF"/>
    <w:rsid w:val="55D2BFFC"/>
    <w:rsid w:val="55F2004A"/>
    <w:rsid w:val="5670EED2"/>
    <w:rsid w:val="5671EAB5"/>
    <w:rsid w:val="5747EE55"/>
    <w:rsid w:val="576B1227"/>
    <w:rsid w:val="58212BD0"/>
    <w:rsid w:val="58C45D2F"/>
    <w:rsid w:val="5A079018"/>
    <w:rsid w:val="5A9964FA"/>
    <w:rsid w:val="5AA2B2E9"/>
    <w:rsid w:val="5AD53EC8"/>
    <w:rsid w:val="5B58CC92"/>
    <w:rsid w:val="5B88C26D"/>
    <w:rsid w:val="5B8D1447"/>
    <w:rsid w:val="5BDF7154"/>
    <w:rsid w:val="5C3E834A"/>
    <w:rsid w:val="5CE9A59E"/>
    <w:rsid w:val="5E6523E7"/>
    <w:rsid w:val="5E8CA201"/>
    <w:rsid w:val="5F00B1BE"/>
    <w:rsid w:val="5F20C170"/>
    <w:rsid w:val="5F5B437C"/>
    <w:rsid w:val="5FF7F0AC"/>
    <w:rsid w:val="6060A18D"/>
    <w:rsid w:val="60617C99"/>
    <w:rsid w:val="60984BDD"/>
    <w:rsid w:val="60A1D5E5"/>
    <w:rsid w:val="61191FEB"/>
    <w:rsid w:val="63415EDE"/>
    <w:rsid w:val="63B18C3A"/>
    <w:rsid w:val="641CBEB5"/>
    <w:rsid w:val="641CBEB5"/>
    <w:rsid w:val="646C40D5"/>
    <w:rsid w:val="654D5C9B"/>
    <w:rsid w:val="65A02AA2"/>
    <w:rsid w:val="66CCEF16"/>
    <w:rsid w:val="66CCEF16"/>
    <w:rsid w:val="679F6114"/>
    <w:rsid w:val="67D9C8C7"/>
    <w:rsid w:val="6864B1C3"/>
    <w:rsid w:val="6A00EE04"/>
    <w:rsid w:val="6A5FAF28"/>
    <w:rsid w:val="6B7E771C"/>
    <w:rsid w:val="6B9C5285"/>
    <w:rsid w:val="6BE17C45"/>
    <w:rsid w:val="6C07E2A1"/>
    <w:rsid w:val="6CD76E77"/>
    <w:rsid w:val="6D4FE3FF"/>
    <w:rsid w:val="6E88B784"/>
    <w:rsid w:val="6F72C6E8"/>
    <w:rsid w:val="6F91F749"/>
    <w:rsid w:val="72F8568F"/>
    <w:rsid w:val="7519FB1E"/>
    <w:rsid w:val="75247E2F"/>
    <w:rsid w:val="76A0682C"/>
    <w:rsid w:val="7845713C"/>
    <w:rsid w:val="787622AD"/>
    <w:rsid w:val="7A5C2A98"/>
    <w:rsid w:val="7B9A3801"/>
    <w:rsid w:val="7B9D3FCE"/>
    <w:rsid w:val="7C16BD34"/>
    <w:rsid w:val="7CA62101"/>
    <w:rsid w:val="7CFA7CAF"/>
    <w:rsid w:val="7D2CEB6F"/>
    <w:rsid w:val="7DA86E07"/>
    <w:rsid w:val="7EB8F5B0"/>
    <w:rsid w:val="7EF20497"/>
    <w:rsid w:val="7F332CF6"/>
    <w:rsid w:val="7F443E68"/>
    <w:rsid w:val="7F527DDF"/>
    <w:rsid w:val="7F52ADA8"/>
    <w:rsid w:val="7FE89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D5F6"/>
  <w15:chartTrackingRefBased/>
  <w15:docId w15:val="{CC07A862-715C-499E-AB2D-8AFB067C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8"/>
      </w:numPr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4095"/>
    <w:pPr>
      <w:numPr>
        <w:ilvl w:val="1"/>
        <w:numId w:val="8"/>
      </w:numPr>
      <w:spacing w:before="160" w:after="120"/>
      <w:jc w:val="both"/>
      <w:outlineLvl w:val="1"/>
    </w:pPr>
    <w:rPr>
      <w:rFonts w:ascii="Times New Roman" w:hAnsi="Times New Roman" w:cs="Times New Roman" w:eastAsiaTheme="majorEastAsi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78E4"/>
    <w:pPr>
      <w:keepNext/>
      <w:keepLines/>
      <w:numPr>
        <w:ilvl w:val="2"/>
        <w:numId w:val="8"/>
      </w:numPr>
      <w:spacing w:before="120" w:after="120" w:line="240" w:lineRule="auto"/>
      <w:jc w:val="both"/>
      <w:outlineLvl w:val="2"/>
    </w:pPr>
    <w:rPr>
      <w:rFonts w:ascii="Times New Roman" w:hAnsi="Times New Roman" w:eastAsiaTheme="majorEastAsia" w:cstheme="majorBidi"/>
      <w:color w:val="000000" w:themeColor="text1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78E4"/>
    <w:pPr>
      <w:keepNext/>
      <w:keepLines/>
      <w:numPr>
        <w:ilvl w:val="3"/>
        <w:numId w:val="8"/>
      </w:numPr>
      <w:spacing w:before="40" w:after="0" w:line="240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D78E4"/>
    <w:pPr>
      <w:keepNext/>
      <w:keepLines/>
      <w:numPr>
        <w:ilvl w:val="4"/>
        <w:numId w:val="8"/>
      </w:numPr>
      <w:spacing w:before="40" w:after="0" w:line="240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78E4"/>
    <w:pPr>
      <w:keepNext/>
      <w:keepLines/>
      <w:numPr>
        <w:ilvl w:val="5"/>
        <w:numId w:val="8"/>
      </w:numPr>
      <w:spacing w:before="40" w:after="0" w:line="240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78E4"/>
    <w:pPr>
      <w:keepNext/>
      <w:keepLines/>
      <w:numPr>
        <w:ilvl w:val="6"/>
        <w:numId w:val="8"/>
      </w:numPr>
      <w:spacing w:before="40" w:after="0" w:line="240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78E4"/>
    <w:pPr>
      <w:keepNext/>
      <w:keepLines/>
      <w:numPr>
        <w:ilvl w:val="7"/>
        <w:numId w:val="8"/>
      </w:numPr>
      <w:spacing w:before="40" w:after="0" w:line="240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78E4"/>
    <w:pPr>
      <w:keepNext/>
      <w:keepLines/>
      <w:numPr>
        <w:ilvl w:val="8"/>
        <w:numId w:val="8"/>
      </w:numPr>
      <w:spacing w:before="40" w:after="0" w:line="240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957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57E6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8957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7E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8957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F446C"/>
    <w:pPr>
      <w:spacing w:after="0" w:line="240" w:lineRule="auto"/>
    </w:pPr>
  </w:style>
  <w:style w:type="character" w:styleId="Nadpis1Char" w:customStyle="1">
    <w:name w:val="Nadpis 1 Char"/>
    <w:basedOn w:val="Standardnpsmoodstavce"/>
    <w:link w:val="Nadpis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154095"/>
    <w:rPr>
      <w:rFonts w:ascii="Times New Roman" w:hAnsi="Times New Roman" w:cs="Times New Roman" w:eastAsiaTheme="majorEastAsia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D53ED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3564A9"/>
    <w:rPr>
      <w:color w:val="2B579A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D78E4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0D78E4"/>
  </w:style>
  <w:style w:type="paragraph" w:styleId="Zpat">
    <w:name w:val="footer"/>
    <w:basedOn w:val="Normln"/>
    <w:link w:val="ZpatChar"/>
    <w:uiPriority w:val="99"/>
    <w:unhideWhenUsed/>
    <w:rsid w:val="000D78E4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0D78E4"/>
  </w:style>
  <w:style w:type="character" w:styleId="Nadpis3Char" w:customStyle="1">
    <w:name w:val="Nadpis 3 Char"/>
    <w:basedOn w:val="Standardnpsmoodstavce"/>
    <w:link w:val="Nadpis3"/>
    <w:uiPriority w:val="9"/>
    <w:rsid w:val="000D78E4"/>
    <w:rPr>
      <w:rFonts w:ascii="Times New Roman" w:hAnsi="Times New Roman" w:eastAsiaTheme="majorEastAsia" w:cstheme="majorBidi"/>
      <w:color w:val="000000" w:themeColor="text1"/>
      <w:sz w:val="24"/>
      <w:szCs w:val="24"/>
      <w:lang w:eastAsia="cs-CZ"/>
    </w:rPr>
  </w:style>
  <w:style w:type="character" w:styleId="Nadpis4Char" w:customStyle="1">
    <w:name w:val="Nadpis 4 Char"/>
    <w:basedOn w:val="Standardnpsmoodstavce"/>
    <w:link w:val="Nadpis4"/>
    <w:uiPriority w:val="9"/>
    <w:rsid w:val="000D78E4"/>
    <w:rPr>
      <w:rFonts w:asciiTheme="majorHAnsi" w:hAnsiTheme="majorHAnsi" w:eastAsiaTheme="majorEastAsia" w:cstheme="majorBidi"/>
      <w:i/>
      <w:iCs/>
      <w:color w:val="2E74B5" w:themeColor="accent1" w:themeShade="BF"/>
      <w:lang w:eastAsia="cs-CZ"/>
    </w:rPr>
  </w:style>
  <w:style w:type="character" w:styleId="Nadpis5Char" w:customStyle="1">
    <w:name w:val="Nadpis 5 Char"/>
    <w:basedOn w:val="Standardnpsmoodstavce"/>
    <w:link w:val="Nadpis5"/>
    <w:uiPriority w:val="9"/>
    <w:rsid w:val="000D78E4"/>
    <w:rPr>
      <w:rFonts w:asciiTheme="majorHAnsi" w:hAnsiTheme="majorHAnsi" w:eastAsiaTheme="majorEastAsia" w:cstheme="majorBidi"/>
      <w:color w:val="2E74B5" w:themeColor="accent1" w:themeShade="BF"/>
      <w:lang w:eastAsia="cs-CZ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0D78E4"/>
    <w:rPr>
      <w:rFonts w:asciiTheme="majorHAnsi" w:hAnsiTheme="majorHAnsi" w:eastAsiaTheme="majorEastAsia" w:cstheme="majorBidi"/>
      <w:color w:val="1F4D78" w:themeColor="accent1" w:themeShade="7F"/>
      <w:lang w:eastAsia="cs-CZ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0D78E4"/>
    <w:rPr>
      <w:rFonts w:asciiTheme="majorHAnsi" w:hAnsiTheme="majorHAnsi" w:eastAsiaTheme="majorEastAsia" w:cstheme="majorBidi"/>
      <w:i/>
      <w:iCs/>
      <w:color w:val="1F4D78" w:themeColor="accent1" w:themeShade="7F"/>
      <w:lang w:eastAsia="cs-CZ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0D78E4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cs-CZ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0D78E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cs-CZ"/>
    </w:rPr>
  </w:style>
  <w:style w:type="table" w:styleId="Mkatabulky">
    <w:name w:val="Table Grid"/>
    <w:basedOn w:val="Normlntabulka"/>
    <w:uiPriority w:val="59"/>
    <w:rsid w:val="000D78E4"/>
    <w:pPr>
      <w:spacing w:after="0" w:line="240" w:lineRule="auto"/>
    </w:pPr>
    <w:rPr>
      <w:rFonts w:ascii="Times New Roman" w:hAnsi="Times New Roman" w:cs="Times New Roman" w:eastAsiaTheme="minorEastAsia"/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ln"/>
    <w:rsid w:val="009712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971247"/>
  </w:style>
  <w:style w:type="character" w:styleId="scxw238907114" w:customStyle="1">
    <w:name w:val="scxw238907114"/>
    <w:basedOn w:val="Standardnpsmoodstavce"/>
    <w:rsid w:val="00971247"/>
  </w:style>
  <w:style w:type="character" w:styleId="eop" w:customStyle="1">
    <w:name w:val="eop"/>
    <w:basedOn w:val="Standardnpsmoodstavce"/>
    <w:rsid w:val="00971247"/>
  </w:style>
  <w:style w:type="character" w:styleId="Hypertextovodkaz">
    <w:name w:val="Hyperlink"/>
    <w:basedOn w:val="Standardnpsmoodstavce"/>
    <w:uiPriority w:val="99"/>
    <w:unhideWhenUsed/>
    <w:rsid w:val="00E665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7283">
          <w:marLeft w:val="446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179">
          <w:marLeft w:val="446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175">
          <w:marLeft w:val="446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06">
          <w:marLeft w:val="446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051">
          <w:marLeft w:val="446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7e1dc82df89d43d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0e80a1-ab85-4f4d-958c-97027b45cf59">
      <Terms xmlns="http://schemas.microsoft.com/office/infopath/2007/PartnerControls"/>
    </lcf76f155ced4ddcb4097134ff3c332f>
    <TaxCatchAll xmlns="101205f9-cc25-4d56-a6f0-78c9ca7035d0" xsi:nil="true"/>
    <SharedWithUsers xmlns="101205f9-cc25-4d56-a6f0-78c9ca7035d0">
      <UserInfo>
        <DisplayName>Lenka Vetýšková</DisplayName>
        <AccountId>68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6DA57AB15EC419A91A4278097A682" ma:contentTypeVersion="13" ma:contentTypeDescription="Vytvoří nový dokument" ma:contentTypeScope="" ma:versionID="547f104b7ec2bdf066462b6dac8d49dc">
  <xsd:schema xmlns:xsd="http://www.w3.org/2001/XMLSchema" xmlns:xs="http://www.w3.org/2001/XMLSchema" xmlns:p="http://schemas.microsoft.com/office/2006/metadata/properties" xmlns:ns2="db0e80a1-ab85-4f4d-958c-97027b45cf59" xmlns:ns3="101205f9-cc25-4d56-a6f0-78c9ca7035d0" targetNamespace="http://schemas.microsoft.com/office/2006/metadata/properties" ma:root="true" ma:fieldsID="a04b9b6b453b4422b0aa940fb435587f" ns2:_="" ns3:_="">
    <xsd:import namespace="db0e80a1-ab85-4f4d-958c-97027b45cf59"/>
    <xsd:import namespace="101205f9-cc25-4d56-a6f0-78c9ca70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80a1-ab85-4f4d-958c-97027b45c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205f9-cc25-4d56-a6f0-78c9ca70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cc94b9-f51e-47b1-acfc-af9333f0ecf9}" ma:internalName="TaxCatchAll" ma:showField="CatchAllData" ma:web="101205f9-cc25-4d56-a6f0-78c9ca703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CE99-1B24-49A0-81C7-7D9536D215C5}">
  <ds:schemaRefs>
    <ds:schemaRef ds:uri="http://schemas.microsoft.com/office/2006/metadata/properties"/>
    <ds:schemaRef ds:uri="http://schemas.microsoft.com/office/infopath/2007/PartnerControls"/>
    <ds:schemaRef ds:uri="db0e80a1-ab85-4f4d-958c-97027b45cf59"/>
    <ds:schemaRef ds:uri="101205f9-cc25-4d56-a6f0-78c9ca7035d0"/>
  </ds:schemaRefs>
</ds:datastoreItem>
</file>

<file path=customXml/itemProps2.xml><?xml version="1.0" encoding="utf-8"?>
<ds:datastoreItem xmlns:ds="http://schemas.openxmlformats.org/officeDocument/2006/customXml" ds:itemID="{7506CBBF-F00B-47C5-B52E-C9FAD1561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F4BEF-4FE4-41F9-BB06-98EEBBCFBF64}"/>
</file>

<file path=customXml/itemProps4.xml><?xml version="1.0" encoding="utf-8"?>
<ds:datastoreItem xmlns:ds="http://schemas.openxmlformats.org/officeDocument/2006/customXml" ds:itemID="{D0192315-E3A9-4C4A-82BE-6655EDAA4B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Š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na Jeslínková</dc:creator>
  <keywords/>
  <dc:description/>
  <lastModifiedBy>Jan Exnar</lastModifiedBy>
  <revision>10</revision>
  <dcterms:created xsi:type="dcterms:W3CDTF">2024-06-19T10:52:00.0000000Z</dcterms:created>
  <dcterms:modified xsi:type="dcterms:W3CDTF">2025-10-30T10:31:16.3800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6DA57AB15EC419A91A4278097A682</vt:lpwstr>
  </property>
  <property fmtid="{D5CDD505-2E9C-101B-9397-08002B2CF9AE}" pid="3" name="MediaServiceImageTags">
    <vt:lpwstr/>
  </property>
</Properties>
</file>